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1B12" w14:textId="2180F0F0" w:rsidR="00271570" w:rsidRDefault="00271570" w:rsidP="0027157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thika “Shine” Nissar</w:t>
      </w:r>
    </w:p>
    <w:p w14:paraId="6565571B" w14:textId="551DE480" w:rsidR="00271570" w:rsidRDefault="00C302E5" w:rsidP="00271570">
      <w:pPr>
        <w:ind w:left="6480"/>
      </w:pPr>
      <w:r>
        <w:t xml:space="preserve">   </w:t>
      </w:r>
      <w:r w:rsidR="00271570">
        <w:t>EDUC 707</w:t>
      </w:r>
    </w:p>
    <w:p w14:paraId="7917B206" w14:textId="7DDA5224" w:rsidR="00271570" w:rsidRDefault="00C302E5" w:rsidP="00271570">
      <w:pPr>
        <w:ind w:left="4320" w:firstLine="720"/>
        <w:jc w:val="center"/>
      </w:pPr>
      <w:r>
        <w:t xml:space="preserve">              </w:t>
      </w:r>
      <w:r w:rsidR="00271570">
        <w:t>Dr. Barry Last</w:t>
      </w:r>
    </w:p>
    <w:p w14:paraId="064865BF" w14:textId="52D46226" w:rsidR="002153CB" w:rsidRDefault="00271570" w:rsidP="002153CB">
      <w:pPr>
        <w:jc w:val="center"/>
      </w:pPr>
      <w:r>
        <w:t xml:space="preserve">                                                                                  </w:t>
      </w:r>
      <w:r w:rsidR="00C302E5">
        <w:t xml:space="preserve">              </w:t>
      </w:r>
      <w:r w:rsidR="002153CB">
        <w:t xml:space="preserve">LAB </w:t>
      </w:r>
      <w:r w:rsidR="000F6FEF">
        <w:t>5</w:t>
      </w:r>
    </w:p>
    <w:p w14:paraId="227416D2" w14:textId="77777777" w:rsidR="002153CB" w:rsidRDefault="002153CB" w:rsidP="002153CB">
      <w:pPr>
        <w:jc w:val="center"/>
      </w:pPr>
    </w:p>
    <w:p w14:paraId="5A9C463C" w14:textId="6B3A9BB4" w:rsidR="002153CB" w:rsidRDefault="002153CB" w:rsidP="002153CB">
      <w:r>
        <w:t xml:space="preserve">You are to do the following for your </w:t>
      </w:r>
      <w:r w:rsidR="00920A71">
        <w:t>final</w:t>
      </w:r>
      <w:r>
        <w:t xml:space="preserve"> Lab assignment.  </w:t>
      </w:r>
    </w:p>
    <w:p w14:paraId="383F64BB" w14:textId="77777777" w:rsidR="002153CB" w:rsidRDefault="002153CB" w:rsidP="002153CB"/>
    <w:p w14:paraId="353A49AA" w14:textId="11591C2C" w:rsidR="00CA7674" w:rsidRPr="00C65886" w:rsidRDefault="002153CB" w:rsidP="00200A7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C65886">
        <w:rPr>
          <w:b/>
          <w:highlight w:val="yellow"/>
        </w:rPr>
        <w:t>Make any revisions as necessary for your research questions and hypothes</w:t>
      </w:r>
      <w:r w:rsidR="000D156B" w:rsidRPr="00C65886">
        <w:rPr>
          <w:b/>
          <w:highlight w:val="yellow"/>
        </w:rPr>
        <w:t>es</w:t>
      </w:r>
    </w:p>
    <w:p w14:paraId="46797A34" w14:textId="623FF6EA" w:rsidR="00271570" w:rsidRDefault="008308B5" w:rsidP="00271570">
      <w:pPr>
        <w:pStyle w:val="ListParagraph"/>
      </w:pPr>
      <w:r>
        <w:t>a.</w:t>
      </w:r>
      <w:r>
        <w:tab/>
        <w:t>Research question</w:t>
      </w:r>
      <w:r w:rsidR="00271570">
        <w:t>:</w:t>
      </w:r>
    </w:p>
    <w:p w14:paraId="3D51F349" w14:textId="77777777" w:rsidR="00271570" w:rsidRDefault="00271570" w:rsidP="00271570">
      <w:pPr>
        <w:pStyle w:val="ListParagraph"/>
      </w:pPr>
      <w:r>
        <w:t>Will there be a relationship between preschool children with different levels of autism and social skills learned in Head Start preschool classrooms?</w:t>
      </w:r>
    </w:p>
    <w:p w14:paraId="0BEEFB8F" w14:textId="77777777" w:rsidR="00271570" w:rsidRDefault="00271570" w:rsidP="00271570">
      <w:pPr>
        <w:pStyle w:val="ListParagraph"/>
      </w:pPr>
      <w:r>
        <w:t>b.</w:t>
      </w:r>
      <w:r>
        <w:tab/>
        <w:t>Alternative Hypothesis – Preschool children with different levels of autism will learn social skills in Head Start preschool classrooms.</w:t>
      </w:r>
    </w:p>
    <w:p w14:paraId="6A354DBA" w14:textId="77777777" w:rsidR="00271570" w:rsidRDefault="00271570" w:rsidP="00271570">
      <w:pPr>
        <w:pStyle w:val="ListParagraph"/>
      </w:pPr>
      <w:r>
        <w:t>c.</w:t>
      </w:r>
      <w:r>
        <w:tab/>
        <w:t xml:space="preserve">Null Hypothesis – </w:t>
      </w:r>
    </w:p>
    <w:p w14:paraId="19F3BBEE" w14:textId="77777777" w:rsidR="00271570" w:rsidRDefault="00271570" w:rsidP="00271570">
      <w:pPr>
        <w:pStyle w:val="ListParagraph"/>
      </w:pPr>
      <w:r>
        <w:t xml:space="preserve">Preschool children with different levels of autism have no relationship to learning social skills in Head Start Preschool classrooms.  </w:t>
      </w:r>
    </w:p>
    <w:p w14:paraId="367D4765" w14:textId="77777777" w:rsidR="00271570" w:rsidRDefault="00271570" w:rsidP="00271570">
      <w:pPr>
        <w:pStyle w:val="ListParagraph"/>
      </w:pPr>
      <w:r>
        <w:t>d.</w:t>
      </w:r>
      <w:r>
        <w:tab/>
        <w:t>I.V. – Teaching social skills</w:t>
      </w:r>
    </w:p>
    <w:p w14:paraId="0A166CB3" w14:textId="7F28AE6D" w:rsidR="00271570" w:rsidRDefault="00271570" w:rsidP="00271570">
      <w:pPr>
        <w:pStyle w:val="ListParagraph"/>
        <w:ind w:firstLine="720"/>
      </w:pPr>
      <w:r>
        <w:t>D.V. – Students with autism</w:t>
      </w:r>
    </w:p>
    <w:p w14:paraId="0A4F8ED4" w14:textId="27A0933A" w:rsidR="00200A71" w:rsidRPr="00C65886" w:rsidRDefault="00200A71" w:rsidP="00200A71">
      <w:pPr>
        <w:pStyle w:val="ListParagraph"/>
        <w:numPr>
          <w:ilvl w:val="0"/>
          <w:numId w:val="1"/>
        </w:numPr>
        <w:rPr>
          <w:highlight w:val="yellow"/>
        </w:rPr>
      </w:pPr>
      <w:r w:rsidRPr="00C65886">
        <w:rPr>
          <w:highlight w:val="yellow"/>
        </w:rPr>
        <w:t>Take your sample data set an conduct the following statistical tests:</w:t>
      </w:r>
    </w:p>
    <w:p w14:paraId="12E9FB24" w14:textId="404BC119" w:rsidR="00200A71" w:rsidRPr="00C65886" w:rsidRDefault="00200A71" w:rsidP="008E4441">
      <w:pPr>
        <w:ind w:left="360" w:firstLine="720"/>
        <w:rPr>
          <w:highlight w:val="yellow"/>
        </w:rPr>
      </w:pPr>
      <w:r w:rsidRPr="00C65886">
        <w:rPr>
          <w:highlight w:val="yellow"/>
        </w:rPr>
        <w:t>Chi Square</w:t>
      </w:r>
    </w:p>
    <w:p w14:paraId="7C4A0FC4" w14:textId="4018029F" w:rsidR="00200A71" w:rsidRPr="00C65886" w:rsidRDefault="008E4441" w:rsidP="00200A71">
      <w:pPr>
        <w:pStyle w:val="ListParagraph"/>
        <w:numPr>
          <w:ilvl w:val="1"/>
          <w:numId w:val="1"/>
        </w:numPr>
        <w:rPr>
          <w:highlight w:val="yellow"/>
        </w:rPr>
      </w:pPr>
      <w:r w:rsidRPr="00C65886">
        <w:rPr>
          <w:highlight w:val="yellow"/>
        </w:rPr>
        <w:t>Follow the example that I have used with the “Bullying Data Set</w:t>
      </w:r>
      <w:r w:rsidR="008308B5" w:rsidRPr="00C65886">
        <w:rPr>
          <w:highlight w:val="yellow"/>
        </w:rPr>
        <w:t xml:space="preserve"> – N/A</w:t>
      </w:r>
    </w:p>
    <w:p w14:paraId="594FD049" w14:textId="77777777" w:rsidR="00271570" w:rsidRPr="00C65886" w:rsidRDefault="008E4441" w:rsidP="00200A71">
      <w:pPr>
        <w:pStyle w:val="ListParagraph"/>
        <w:numPr>
          <w:ilvl w:val="1"/>
          <w:numId w:val="1"/>
        </w:numPr>
        <w:rPr>
          <w:highlight w:val="yellow"/>
        </w:rPr>
      </w:pPr>
      <w:r w:rsidRPr="00C65886">
        <w:rPr>
          <w:highlight w:val="yellow"/>
        </w:rPr>
        <w:t>First utilize the Cross Tabs Approach to examine the data checking off the Chi Square</w:t>
      </w:r>
    </w:p>
    <w:p w14:paraId="629E3B82" w14:textId="663F9F0A" w:rsidR="00200A71" w:rsidRPr="00C65886" w:rsidRDefault="00200A71" w:rsidP="00200A71">
      <w:pPr>
        <w:pStyle w:val="ListParagraph"/>
        <w:numPr>
          <w:ilvl w:val="1"/>
          <w:numId w:val="1"/>
        </w:numPr>
        <w:rPr>
          <w:highlight w:val="yellow"/>
        </w:rPr>
      </w:pPr>
      <w:r w:rsidRPr="00C65886">
        <w:rPr>
          <w:highlight w:val="yellow"/>
        </w:rPr>
        <w:t>Go to Non Parametric Test Analysis and use the Independent Samples</w:t>
      </w:r>
    </w:p>
    <w:p w14:paraId="229A8D31" w14:textId="77777777" w:rsidR="000D156B" w:rsidRDefault="000D156B" w:rsidP="000D156B">
      <w:pPr>
        <w:pStyle w:val="ListParagraph"/>
        <w:ind w:left="1440"/>
      </w:pPr>
    </w:p>
    <w:tbl>
      <w:tblPr>
        <w:tblW w:w="8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19"/>
        <w:gridCol w:w="1020"/>
        <w:gridCol w:w="1020"/>
        <w:gridCol w:w="1020"/>
        <w:gridCol w:w="1020"/>
      </w:tblGrid>
      <w:tr w:rsidR="00271570" w14:paraId="6A320B4B" w14:textId="77777777" w:rsidTr="006A352B">
        <w:trPr>
          <w:cantSplit/>
          <w:tblHeader/>
        </w:trPr>
        <w:tc>
          <w:tcPr>
            <w:tcW w:w="8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60B07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Processing Summary</w:t>
            </w:r>
          </w:p>
        </w:tc>
      </w:tr>
      <w:tr w:rsidR="00271570" w14:paraId="7F3E3700" w14:textId="77777777" w:rsidTr="006A352B">
        <w:trPr>
          <w:cantSplit/>
          <w:tblHeader/>
        </w:trPr>
        <w:tc>
          <w:tcPr>
            <w:tcW w:w="24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E830E9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2A92D5E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271570" w14:paraId="60B699AE" w14:textId="77777777" w:rsidTr="006A352B">
        <w:trPr>
          <w:cantSplit/>
          <w:tblHeader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0D102A0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3D5E5EC2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040" w:type="dxa"/>
            <w:gridSpan w:val="2"/>
            <w:shd w:val="clear" w:color="auto" w:fill="FFFFFF"/>
            <w:vAlign w:val="bottom"/>
          </w:tcPr>
          <w:p w14:paraId="68661FE0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040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30E1C7B1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271570" w14:paraId="10499F2D" w14:textId="77777777" w:rsidTr="006A352B">
        <w:trPr>
          <w:cantSplit/>
          <w:tblHeader/>
        </w:trPr>
        <w:tc>
          <w:tcPr>
            <w:tcW w:w="24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3293E2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601F9E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DA9B40F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26D7E1C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D8BF022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C881AC6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C77F047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271570" w14:paraId="742A6853" w14:textId="77777777" w:rsidTr="006A352B"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6C2A7B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 Social Skills * DISABILITY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7A6A62D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F41B8A1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754DFBD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E183B0A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0%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29DBF4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8BF0B8A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14:paraId="19F12507" w14:textId="77777777" w:rsidR="00271570" w:rsidRDefault="00271570" w:rsidP="00271570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8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330"/>
        <w:gridCol w:w="1605"/>
        <w:gridCol w:w="1019"/>
        <w:gridCol w:w="1467"/>
        <w:gridCol w:w="1469"/>
      </w:tblGrid>
      <w:tr w:rsidR="00271570" w14:paraId="7AC62366" w14:textId="77777777" w:rsidTr="00782CE8">
        <w:trPr>
          <w:cantSplit/>
          <w:tblHeader/>
        </w:trPr>
        <w:tc>
          <w:tcPr>
            <w:tcW w:w="8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62E2C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ch Social Skills * DISABILIT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271570" w14:paraId="7F7E3EA0" w14:textId="77777777" w:rsidTr="00782CE8">
        <w:trPr>
          <w:cantSplit/>
          <w:tblHeader/>
        </w:trPr>
        <w:tc>
          <w:tcPr>
            <w:tcW w:w="4815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4902F5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033111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ILITY</w:t>
            </w:r>
          </w:p>
        </w:tc>
      </w:tr>
      <w:tr w:rsidR="00271570" w14:paraId="1C96F269" w14:textId="77777777" w:rsidTr="00782CE8">
        <w:trPr>
          <w:cantSplit/>
          <w:tblHeader/>
        </w:trPr>
        <w:tc>
          <w:tcPr>
            <w:tcW w:w="4815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357E15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32AC25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ism</w:t>
            </w:r>
          </w:p>
        </w:tc>
        <w:tc>
          <w:tcPr>
            <w:tcW w:w="146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702C9FB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ech Impairment</w:t>
            </w:r>
          </w:p>
        </w:tc>
        <w:tc>
          <w:tcPr>
            <w:tcW w:w="146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0B610D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n Syndrome</w:t>
            </w:r>
          </w:p>
        </w:tc>
      </w:tr>
      <w:tr w:rsidR="00271570" w14:paraId="0C5BACFC" w14:textId="77777777" w:rsidTr="00782CE8">
        <w:trPr>
          <w:cantSplit/>
          <w:tblHeader/>
        </w:trPr>
        <w:tc>
          <w:tcPr>
            <w:tcW w:w="188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DE72F2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 Social Skills</w:t>
            </w:r>
          </w:p>
        </w:tc>
        <w:tc>
          <w:tcPr>
            <w:tcW w:w="1330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1EC8EB9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2C1CC3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658183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CA6CD39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1C0794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1570" w14:paraId="75BECE0D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407E875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E6DB116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2F7800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51B7E20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/>
          </w:tcPr>
          <w:p w14:paraId="1AC2819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2F17FC1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</w:t>
            </w:r>
          </w:p>
        </w:tc>
      </w:tr>
      <w:tr w:rsidR="00271570" w14:paraId="7FE758EE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3F3B8BE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280319C8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Play</w:t>
            </w:r>
          </w:p>
        </w:tc>
        <w:tc>
          <w:tcPr>
            <w:tcW w:w="160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00CF72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C230E53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FFFFF"/>
          </w:tcPr>
          <w:p w14:paraId="57E94BAF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C0967F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71570" w14:paraId="2B33D1C5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94BA49C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15F6E225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4E676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49E0C815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/>
          </w:tcPr>
          <w:p w14:paraId="4F68B14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E66075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</w:tr>
      <w:tr w:rsidR="00271570" w14:paraId="7548FC8C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E034B81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5F74850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ting</w:t>
            </w:r>
          </w:p>
        </w:tc>
        <w:tc>
          <w:tcPr>
            <w:tcW w:w="160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1F5BD8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2133734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FFFFF"/>
          </w:tcPr>
          <w:p w14:paraId="06396F2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46AEE6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71570" w14:paraId="7703C6FE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0D6EDD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A62CC41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B42CDC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CDC2D6C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/>
          </w:tcPr>
          <w:p w14:paraId="75C7469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8EB5409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</w:tr>
      <w:tr w:rsidR="00271570" w14:paraId="77A709E4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F5E380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02258EA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 Taking</w:t>
            </w:r>
          </w:p>
        </w:tc>
        <w:tc>
          <w:tcPr>
            <w:tcW w:w="160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DD63E4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94E24E1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FFFFF"/>
          </w:tcPr>
          <w:p w14:paraId="55E9B0AA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12B5D4D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71570" w14:paraId="52BCEDC9" w14:textId="77777777" w:rsidTr="00782CE8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337580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72F96AC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B4494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A6B3DB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FFFFFF"/>
          </w:tcPr>
          <w:p w14:paraId="5F2BA677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89E0F47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</w:tr>
      <w:tr w:rsidR="00271570" w14:paraId="1ADFAFD6" w14:textId="77777777" w:rsidTr="00782CE8">
        <w:trPr>
          <w:cantSplit/>
          <w:tblHeader/>
        </w:trPr>
        <w:tc>
          <w:tcPr>
            <w:tcW w:w="3210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FB0D70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605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3F5E3A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019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00E9710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FFFFF"/>
          </w:tcPr>
          <w:p w14:paraId="4AC5F8EF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69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7EBC48A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271570" w14:paraId="45A21A8A" w14:textId="77777777" w:rsidTr="00782CE8">
        <w:trPr>
          <w:cantSplit/>
        </w:trPr>
        <w:tc>
          <w:tcPr>
            <w:tcW w:w="3210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696615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7DF616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B56AE9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</w:t>
            </w:r>
          </w:p>
        </w:tc>
        <w:tc>
          <w:tcPr>
            <w:tcW w:w="14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75AA35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0F7FA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</w:tbl>
    <w:p w14:paraId="76E10249" w14:textId="77777777" w:rsidR="00271570" w:rsidRDefault="00271570" w:rsidP="00271570">
      <w:pPr>
        <w:rPr>
          <w:rFonts w:ascii="Arial" w:hAnsi="Arial" w:cs="Arial"/>
          <w:sz w:val="18"/>
          <w:szCs w:val="18"/>
        </w:rPr>
      </w:pPr>
    </w:p>
    <w:tbl>
      <w:tblPr>
        <w:tblW w:w="7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329"/>
        <w:gridCol w:w="1604"/>
        <w:gridCol w:w="1241"/>
        <w:gridCol w:w="1018"/>
      </w:tblGrid>
      <w:tr w:rsidR="00271570" w14:paraId="73549050" w14:textId="77777777" w:rsidTr="006A352B">
        <w:trPr>
          <w:cantSplit/>
          <w:tblHeader/>
        </w:trPr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1A8C6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ch Social Skills * DISABILIT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sstabulation</w:t>
            </w:r>
            <w:proofErr w:type="spellEnd"/>
          </w:p>
        </w:tc>
      </w:tr>
      <w:tr w:rsidR="00271570" w14:paraId="41E2EA13" w14:textId="77777777" w:rsidTr="006A352B">
        <w:trPr>
          <w:cantSplit/>
          <w:tblHeader/>
        </w:trPr>
        <w:tc>
          <w:tcPr>
            <w:tcW w:w="4813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314BD8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4375DD6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BILITY</w:t>
            </w:r>
          </w:p>
        </w:tc>
        <w:tc>
          <w:tcPr>
            <w:tcW w:w="101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178F58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271570" w14:paraId="2EA9AA72" w14:textId="77777777" w:rsidTr="006A352B">
        <w:trPr>
          <w:cantSplit/>
          <w:tblHeader/>
        </w:trPr>
        <w:tc>
          <w:tcPr>
            <w:tcW w:w="4813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3AC334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5F75BD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. Delay</w:t>
            </w:r>
          </w:p>
        </w:tc>
        <w:tc>
          <w:tcPr>
            <w:tcW w:w="101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3490F3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570" w14:paraId="24788D35" w14:textId="77777777" w:rsidTr="006A352B">
        <w:trPr>
          <w:cantSplit/>
          <w:tblHeader/>
        </w:trPr>
        <w:tc>
          <w:tcPr>
            <w:tcW w:w="1880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DFCAE08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 Social Skills</w:t>
            </w:r>
          </w:p>
        </w:tc>
        <w:tc>
          <w:tcPr>
            <w:tcW w:w="1329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21AD41D9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C3EC9D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D590127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8DFEE6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71570" w14:paraId="770ECC1A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FCDE0F4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14:paraId="583BBB0B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6837D00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D5F20F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01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580BE3C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271570" w14:paraId="69127905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DB8E627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09621E7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llel Play</w:t>
            </w:r>
          </w:p>
        </w:tc>
        <w:tc>
          <w:tcPr>
            <w:tcW w:w="16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369857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D7EF96E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B33B0CC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271570" w14:paraId="4E05AEE8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4B998C6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5F26A33E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8516E04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6F6904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101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C08F0AC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</w:tr>
      <w:tr w:rsidR="00271570" w14:paraId="74A00B76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13CB81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5172E9CE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ting</w:t>
            </w:r>
          </w:p>
        </w:tc>
        <w:tc>
          <w:tcPr>
            <w:tcW w:w="16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806ACA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98D90E4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6FC359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271570" w14:paraId="34DD7138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AE49D83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6F7B76CA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E89192B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C977525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01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975BCEB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</w:tr>
      <w:tr w:rsidR="00271570" w14:paraId="04DF6BC3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E4D2FC3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622E0B14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 Taking</w:t>
            </w:r>
          </w:p>
        </w:tc>
        <w:tc>
          <w:tcPr>
            <w:tcW w:w="16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6BE3CC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50EC14F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21AB004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271570" w14:paraId="54707C19" w14:textId="77777777" w:rsidTr="006A352B">
        <w:trPr>
          <w:cantSplit/>
          <w:tblHeader/>
        </w:trPr>
        <w:tc>
          <w:tcPr>
            <w:tcW w:w="1880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A35D74F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4E919F68" w14:textId="77777777" w:rsidR="00271570" w:rsidRDefault="00271570" w:rsidP="006A35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39D2AFA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F869C9F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1018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A337DDD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</w:tr>
      <w:tr w:rsidR="00271570" w14:paraId="728DDFD6" w14:textId="77777777" w:rsidTr="006A352B">
        <w:trPr>
          <w:cantSplit/>
          <w:tblHeader/>
        </w:trPr>
        <w:tc>
          <w:tcPr>
            <w:tcW w:w="3209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55ABBC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6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AA57A3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</w:t>
            </w:r>
          </w:p>
        </w:tc>
        <w:tc>
          <w:tcPr>
            <w:tcW w:w="1241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78F0EA4B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D59368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</w:tr>
      <w:tr w:rsidR="00271570" w14:paraId="21315819" w14:textId="77777777" w:rsidTr="006A352B">
        <w:trPr>
          <w:cantSplit/>
        </w:trPr>
        <w:tc>
          <w:tcPr>
            <w:tcW w:w="3209" w:type="dxa"/>
            <w:gridSpan w:val="2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D10C2D" w14:textId="77777777" w:rsidR="00271570" w:rsidRDefault="00271570" w:rsidP="006A3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CD08B8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Count</w:t>
            </w:r>
          </w:p>
        </w:tc>
        <w:tc>
          <w:tcPr>
            <w:tcW w:w="12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9D443AD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350C9B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</w:t>
            </w:r>
          </w:p>
        </w:tc>
      </w:tr>
    </w:tbl>
    <w:p w14:paraId="7D0D7CFD" w14:textId="77777777" w:rsidR="00271570" w:rsidRDefault="00271570" w:rsidP="00271570">
      <w:pPr>
        <w:spacing w:line="400" w:lineRule="atLeast"/>
        <w:rPr>
          <w:rFonts w:ascii="Times New Roman" w:hAnsi="Times New Roman"/>
          <w:sz w:val="24"/>
          <w:szCs w:val="24"/>
        </w:rPr>
      </w:pPr>
    </w:p>
    <w:tbl>
      <w:tblPr>
        <w:tblW w:w="5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19"/>
        <w:gridCol w:w="1018"/>
        <w:gridCol w:w="1468"/>
      </w:tblGrid>
      <w:tr w:rsidR="00271570" w14:paraId="30638B41" w14:textId="77777777" w:rsidTr="006A352B">
        <w:trPr>
          <w:cantSplit/>
          <w:tblHeader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0E1CF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-Square Tests</w:t>
            </w:r>
          </w:p>
        </w:tc>
      </w:tr>
      <w:tr w:rsidR="00271570" w14:paraId="7DC580FA" w14:textId="77777777" w:rsidTr="006A352B">
        <w:trPr>
          <w:cantSplit/>
          <w:tblHeader/>
        </w:trPr>
        <w:tc>
          <w:tcPr>
            <w:tcW w:w="24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5E21A45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16CB37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7EEA73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F52627" w14:textId="77777777" w:rsidR="00271570" w:rsidRDefault="00271570" w:rsidP="006A352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y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ig. (2-sided)</w:t>
            </w:r>
          </w:p>
        </w:tc>
      </w:tr>
      <w:tr w:rsidR="00271570" w14:paraId="0B0EA4D9" w14:textId="77777777" w:rsidTr="006A352B">
        <w:trPr>
          <w:cantSplit/>
          <w:tblHeader/>
        </w:trPr>
        <w:tc>
          <w:tcPr>
            <w:tcW w:w="244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F1FCB8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rson Chi-Square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A78E91A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B933E25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C3F805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190</w:t>
            </w:r>
          </w:p>
        </w:tc>
      </w:tr>
      <w:tr w:rsidR="00271570" w14:paraId="704F1C88" w14:textId="77777777" w:rsidTr="006A352B">
        <w:trPr>
          <w:cantSplit/>
          <w:tblHeader/>
        </w:trPr>
        <w:tc>
          <w:tcPr>
            <w:tcW w:w="24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D6C1D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kelihood Ratio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D6567B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21C06136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5E14C1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05</w:t>
            </w:r>
          </w:p>
        </w:tc>
      </w:tr>
      <w:tr w:rsidR="00271570" w14:paraId="46AD5444" w14:textId="77777777" w:rsidTr="006A352B">
        <w:trPr>
          <w:cantSplit/>
          <w:tblHeader/>
        </w:trPr>
        <w:tc>
          <w:tcPr>
            <w:tcW w:w="24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068751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ar-by-Linear Association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81F648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36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0BD2096B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3BFF882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45</w:t>
            </w:r>
          </w:p>
        </w:tc>
      </w:tr>
      <w:tr w:rsidR="00271570" w14:paraId="01CA6003" w14:textId="77777777" w:rsidTr="006A352B">
        <w:trPr>
          <w:cantSplit/>
          <w:tblHeader/>
        </w:trPr>
        <w:tc>
          <w:tcPr>
            <w:tcW w:w="244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8681A9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Valid Cases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D28D269" w14:textId="77777777" w:rsidR="00271570" w:rsidRDefault="00271570" w:rsidP="006A352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1CF1D2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75D071" w14:textId="77777777" w:rsidR="00271570" w:rsidRDefault="00271570" w:rsidP="006A3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570" w14:paraId="21D0F252" w14:textId="77777777" w:rsidTr="006A352B">
        <w:trPr>
          <w:cantSplit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20837" w14:textId="0574C7B0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6 cells (37.5%) have expected count less than 5. The minimum expected count is .16.</w:t>
            </w:r>
          </w:p>
          <w:p w14:paraId="044ABCE6" w14:textId="77777777" w:rsidR="00271570" w:rsidRDefault="00271570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423D69C5" w14:textId="77777777" w:rsidR="003E15C4" w:rsidRDefault="003E15C4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  <w:p w14:paraId="5391F781" w14:textId="77777777" w:rsidR="003E15C4" w:rsidRDefault="003E15C4" w:rsidP="006A352B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83275" w14:textId="10B64B77" w:rsidR="00FC6925" w:rsidRPr="00782CE8" w:rsidRDefault="00FC6925" w:rsidP="00782CE8">
      <w:pPr>
        <w:rPr>
          <w:sz w:val="24"/>
          <w:szCs w:val="24"/>
        </w:rPr>
      </w:pPr>
      <w:r w:rsidRPr="00782CE8">
        <w:rPr>
          <w:sz w:val="24"/>
          <w:szCs w:val="24"/>
        </w:rPr>
        <w:t>Analysis of the graphs…</w:t>
      </w:r>
    </w:p>
    <w:p w14:paraId="2600A729" w14:textId="6F9A8ECF" w:rsidR="00FC6925" w:rsidRDefault="00FC6925" w:rsidP="00FC69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82CE8">
        <w:rPr>
          <w:sz w:val="24"/>
          <w:szCs w:val="24"/>
          <w:highlight w:val="yellow"/>
        </w:rPr>
        <w:t>The Case Processing Summary</w:t>
      </w:r>
      <w:r w:rsidRPr="00CB3021">
        <w:rPr>
          <w:sz w:val="24"/>
          <w:szCs w:val="24"/>
        </w:rPr>
        <w:t xml:space="preserve"> has 100% validity.</w:t>
      </w:r>
    </w:p>
    <w:p w14:paraId="490F7678" w14:textId="77777777" w:rsidR="003E15C4" w:rsidRPr="00CB3021" w:rsidRDefault="003E15C4" w:rsidP="003E15C4">
      <w:pPr>
        <w:pStyle w:val="ListParagraph"/>
        <w:ind w:left="1080"/>
        <w:rPr>
          <w:sz w:val="24"/>
          <w:szCs w:val="24"/>
        </w:rPr>
      </w:pPr>
    </w:p>
    <w:p w14:paraId="506D3044" w14:textId="290D408D" w:rsidR="00CB3021" w:rsidRPr="003E15C4" w:rsidRDefault="00FC6925" w:rsidP="00CB3021">
      <w:pPr>
        <w:pStyle w:val="ListParagraph"/>
        <w:numPr>
          <w:ilvl w:val="0"/>
          <w:numId w:val="2"/>
        </w:num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 w:rsidRPr="00782CE8">
        <w:rPr>
          <w:sz w:val="24"/>
          <w:szCs w:val="24"/>
          <w:highlight w:val="yellow"/>
        </w:rPr>
        <w:t xml:space="preserve">The Teach Social Skills * DISABILITY </w:t>
      </w:r>
      <w:proofErr w:type="spellStart"/>
      <w:r w:rsidRPr="00782CE8">
        <w:rPr>
          <w:sz w:val="24"/>
          <w:szCs w:val="24"/>
          <w:highlight w:val="yellow"/>
        </w:rPr>
        <w:t>Crosstabulation</w:t>
      </w:r>
      <w:proofErr w:type="spellEnd"/>
      <w:r w:rsidRPr="00782CE8">
        <w:rPr>
          <w:sz w:val="24"/>
          <w:szCs w:val="24"/>
          <w:highlight w:val="yellow"/>
        </w:rPr>
        <w:t>,</w:t>
      </w:r>
      <w:r w:rsidRPr="00CB3021">
        <w:rPr>
          <w:sz w:val="24"/>
          <w:szCs w:val="24"/>
        </w:rPr>
        <w:t xml:space="preserve"> there is a discrepancy in social skills </w:t>
      </w:r>
      <w:r w:rsidR="00CB3021" w:rsidRPr="00CB3021">
        <w:rPr>
          <w:sz w:val="24"/>
          <w:szCs w:val="24"/>
        </w:rPr>
        <w:t xml:space="preserve">in the three categories that I </w:t>
      </w:r>
      <w:r w:rsidR="008308B5">
        <w:rPr>
          <w:sz w:val="24"/>
          <w:szCs w:val="24"/>
        </w:rPr>
        <w:t>am studying-</w:t>
      </w:r>
      <w:r w:rsidR="00CB3021" w:rsidRPr="00CB3021">
        <w:rPr>
          <w:sz w:val="24"/>
          <w:szCs w:val="24"/>
        </w:rPr>
        <w:t xml:space="preserve"> greeting, parallel play and social skills.</w:t>
      </w:r>
    </w:p>
    <w:p w14:paraId="5A335ADE" w14:textId="77777777" w:rsidR="003E15C4" w:rsidRPr="003E15C4" w:rsidRDefault="003E15C4" w:rsidP="003E15C4">
      <w:pPr>
        <w:pStyle w:val="ListParagraph"/>
        <w:rPr>
          <w:rFonts w:ascii="Times New Roman" w:hAnsi="Times New Roman"/>
          <w:sz w:val="24"/>
          <w:szCs w:val="24"/>
        </w:rPr>
      </w:pPr>
    </w:p>
    <w:p w14:paraId="7140B381" w14:textId="77777777" w:rsidR="003E15C4" w:rsidRPr="00CB3021" w:rsidRDefault="003E15C4" w:rsidP="003E15C4">
      <w:pPr>
        <w:pStyle w:val="ListParagraph"/>
        <w:spacing w:line="320" w:lineRule="atLeast"/>
        <w:ind w:left="1080" w:right="60"/>
        <w:rPr>
          <w:rFonts w:ascii="Times New Roman" w:hAnsi="Times New Roman"/>
          <w:sz w:val="24"/>
          <w:szCs w:val="24"/>
        </w:rPr>
      </w:pPr>
    </w:p>
    <w:p w14:paraId="25EDDBD9" w14:textId="60EF74FD" w:rsidR="00974E5A" w:rsidRDefault="00974E5A" w:rsidP="00CB3021">
      <w:pPr>
        <w:pStyle w:val="ListParagraph"/>
        <w:numPr>
          <w:ilvl w:val="0"/>
          <w:numId w:val="2"/>
        </w:num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 w:rsidRPr="00CB3021">
        <w:rPr>
          <w:rFonts w:ascii="Times New Roman" w:hAnsi="Times New Roman"/>
          <w:bCs/>
          <w:sz w:val="24"/>
          <w:szCs w:val="24"/>
        </w:rPr>
        <w:t xml:space="preserve">Chi-Square Tests - </w:t>
      </w:r>
      <w:r w:rsidRPr="00CB3021">
        <w:rPr>
          <w:rFonts w:ascii="Times New Roman" w:hAnsi="Times New Roman"/>
          <w:sz w:val="24"/>
          <w:szCs w:val="24"/>
        </w:rPr>
        <w:t>6 cells (37.5%) have expected count less than 5. The minimum expected count is .16.</w:t>
      </w:r>
      <w:r w:rsidR="003E15C4">
        <w:rPr>
          <w:rFonts w:ascii="Times New Roman" w:hAnsi="Times New Roman"/>
          <w:sz w:val="24"/>
          <w:szCs w:val="24"/>
        </w:rPr>
        <w:t xml:space="preserve"> Since this is a positive number, I am rejecting my null hypothesis.  Therefore, my hypothesis stands for this tabulation.</w:t>
      </w:r>
    </w:p>
    <w:p w14:paraId="1685F5E6" w14:textId="77777777" w:rsidR="00782CE8" w:rsidRDefault="00782CE8" w:rsidP="00CB3021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</w:p>
    <w:p w14:paraId="78121C1E" w14:textId="77777777" w:rsidR="00782CE8" w:rsidRDefault="00782CE8" w:rsidP="00CB3021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</w:p>
    <w:p w14:paraId="2105781B" w14:textId="77777777" w:rsidR="00CB3021" w:rsidRPr="00CB3021" w:rsidRDefault="00CB3021" w:rsidP="00CB3021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</w:p>
    <w:p w14:paraId="7CD0E4E4" w14:textId="6FCABCAB" w:rsidR="00FC6925" w:rsidRDefault="00FC6925" w:rsidP="00974E5A">
      <w:pPr>
        <w:pStyle w:val="ListParagraph"/>
        <w:ind w:left="1080"/>
        <w:rPr>
          <w:sz w:val="24"/>
          <w:szCs w:val="24"/>
        </w:rPr>
      </w:pPr>
    </w:p>
    <w:p w14:paraId="342CB6BF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326B99ED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64FCD916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5320FF7A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33F5C709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76E16455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3FD2F655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1B40F29F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25A88C23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4E14F467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14F0FD85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7C3A9295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6E1651F7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69536A0A" w14:textId="77777777" w:rsidR="003E15C4" w:rsidRDefault="003E15C4" w:rsidP="00974E5A">
      <w:pPr>
        <w:pStyle w:val="ListParagraph"/>
        <w:ind w:left="1080"/>
        <w:rPr>
          <w:sz w:val="24"/>
          <w:szCs w:val="24"/>
        </w:rPr>
      </w:pPr>
    </w:p>
    <w:p w14:paraId="6EBE7D74" w14:textId="7F0168B8" w:rsidR="003E15C4" w:rsidRDefault="003E15C4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65886">
        <w:rPr>
          <w:rFonts w:ascii="Times New Roman" w:hAnsi="Times New Roman"/>
          <w:sz w:val="24"/>
          <w:szCs w:val="24"/>
        </w:rPr>
        <w:t>Continued</w:t>
      </w:r>
      <w:r>
        <w:rPr>
          <w:rFonts w:ascii="Times New Roman" w:hAnsi="Times New Roman"/>
          <w:sz w:val="24"/>
          <w:szCs w:val="24"/>
        </w:rPr>
        <w:t>…</w:t>
      </w:r>
    </w:p>
    <w:p w14:paraId="1CDFBF82" w14:textId="40BFE706" w:rsidR="003E15C4" w:rsidRDefault="00C65886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 w:rsidR="003E15C4" w:rsidRPr="00CB3021">
        <w:rPr>
          <w:rFonts w:ascii="Times New Roman" w:hAnsi="Times New Roman"/>
          <w:sz w:val="24"/>
          <w:szCs w:val="24"/>
        </w:rPr>
        <w:tab/>
      </w:r>
      <w:r w:rsidR="003E15C4" w:rsidRPr="003E15C4">
        <w:rPr>
          <w:rFonts w:ascii="Times New Roman" w:hAnsi="Times New Roman"/>
          <w:sz w:val="24"/>
          <w:szCs w:val="24"/>
          <w:highlight w:val="yellow"/>
        </w:rPr>
        <w:t>At the top of the second window select three dependent areas to test</w:t>
      </w:r>
    </w:p>
    <w:p w14:paraId="33741565" w14:textId="3544C613" w:rsidR="003E15C4" w:rsidRDefault="003E15C4" w:rsidP="003E15C4">
      <w:pPr>
        <w:pStyle w:val="ListParagraph"/>
        <w:ind w:firstLine="720"/>
      </w:pPr>
      <w:r>
        <w:t>1. D.V. – Students with autism</w:t>
      </w:r>
    </w:p>
    <w:p w14:paraId="2A6FA7B6" w14:textId="5E513921" w:rsidR="003E15C4" w:rsidRDefault="003E15C4" w:rsidP="003E15C4">
      <w:pPr>
        <w:pStyle w:val="ListParagraph"/>
        <w:ind w:firstLine="720"/>
      </w:pPr>
      <w:r>
        <w:t>2. D.V – Ethnicity</w:t>
      </w:r>
    </w:p>
    <w:p w14:paraId="1881BEAC" w14:textId="6D099B33" w:rsidR="003E15C4" w:rsidRDefault="003E15C4" w:rsidP="003E15C4">
      <w:pPr>
        <w:pStyle w:val="ListParagraph"/>
        <w:ind w:firstLine="720"/>
      </w:pPr>
      <w:r>
        <w:t>c. D.V - Gender</w:t>
      </w:r>
    </w:p>
    <w:p w14:paraId="3248FDFE" w14:textId="77777777" w:rsidR="003E15C4" w:rsidRDefault="003E15C4" w:rsidP="003E15C4">
      <w:pPr>
        <w:pStyle w:val="ListParagraph"/>
        <w:ind w:firstLine="720"/>
      </w:pPr>
    </w:p>
    <w:p w14:paraId="5C1DDE2C" w14:textId="77777777" w:rsidR="003E15C4" w:rsidRPr="00CB3021" w:rsidRDefault="003E15C4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</w:p>
    <w:p w14:paraId="4EC29526" w14:textId="0EFCEB46" w:rsidR="003E15C4" w:rsidRDefault="00C65886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="003E15C4" w:rsidRPr="00CB3021">
        <w:rPr>
          <w:rFonts w:ascii="Times New Roman" w:hAnsi="Times New Roman"/>
          <w:sz w:val="24"/>
          <w:szCs w:val="24"/>
        </w:rPr>
        <w:tab/>
      </w:r>
      <w:r w:rsidR="003E15C4" w:rsidRPr="003E15C4">
        <w:rPr>
          <w:rFonts w:ascii="Times New Roman" w:hAnsi="Times New Roman"/>
          <w:sz w:val="24"/>
          <w:szCs w:val="24"/>
          <w:highlight w:val="yellow"/>
        </w:rPr>
        <w:t>For the groups, use your independent variable</w:t>
      </w:r>
    </w:p>
    <w:p w14:paraId="256517A6" w14:textId="77777777" w:rsidR="003E15C4" w:rsidRDefault="003E15C4" w:rsidP="003E15C4">
      <w:pPr>
        <w:pStyle w:val="ListParagraph"/>
      </w:pPr>
      <w:r>
        <w:rPr>
          <w:rFonts w:ascii="Times New Roman" w:hAnsi="Times New Roman"/>
          <w:sz w:val="24"/>
          <w:szCs w:val="24"/>
        </w:rPr>
        <w:tab/>
      </w:r>
      <w:r>
        <w:t>I.V. – Teaching social skills</w:t>
      </w:r>
    </w:p>
    <w:p w14:paraId="5DB2DA99" w14:textId="0AF99F68" w:rsidR="003E15C4" w:rsidRPr="00CB3021" w:rsidRDefault="003E15C4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9E0B21E" w14:textId="1FED0CBD" w:rsidR="003E15C4" w:rsidRDefault="00C65886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</w:t>
      </w:r>
      <w:r w:rsidR="003E15C4" w:rsidRPr="00CB3021">
        <w:rPr>
          <w:rFonts w:ascii="Times New Roman" w:hAnsi="Times New Roman"/>
          <w:sz w:val="24"/>
          <w:szCs w:val="24"/>
        </w:rPr>
        <w:tab/>
      </w:r>
      <w:r w:rsidR="003E15C4" w:rsidRPr="003E15C4">
        <w:rPr>
          <w:rFonts w:ascii="Times New Roman" w:hAnsi="Times New Roman"/>
          <w:sz w:val="24"/>
          <w:szCs w:val="24"/>
          <w:highlight w:val="yellow"/>
        </w:rPr>
        <w:t>Run the test and analyze the data</w:t>
      </w:r>
    </w:p>
    <w:p w14:paraId="0022CD53" w14:textId="6BE897E5" w:rsidR="003E15C4" w:rsidRDefault="003E15C4" w:rsidP="003E15C4">
      <w:p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significance level is .05</w:t>
      </w:r>
    </w:p>
    <w:p w14:paraId="1F15EC7C" w14:textId="7DAFD7D7" w:rsidR="00615B7A" w:rsidRPr="00615B7A" w:rsidRDefault="00615B7A" w:rsidP="00615B7A">
      <w:pPr>
        <w:pStyle w:val="ListParagraph"/>
        <w:numPr>
          <w:ilvl w:val="0"/>
          <w:numId w:val="3"/>
        </w:num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 w:rsidRPr="00615B7A">
        <w:rPr>
          <w:rFonts w:ascii="Times New Roman" w:hAnsi="Times New Roman"/>
          <w:sz w:val="24"/>
          <w:szCs w:val="24"/>
        </w:rPr>
        <w:t xml:space="preserve">For ethnicity null hypothesis was retained with a sig. of .420 in </w:t>
      </w:r>
      <w:r w:rsidR="003E15C4" w:rsidRPr="00615B7A">
        <w:rPr>
          <w:rFonts w:ascii="Times New Roman" w:hAnsi="Times New Roman"/>
          <w:sz w:val="24"/>
          <w:szCs w:val="24"/>
        </w:rPr>
        <w:t xml:space="preserve">the </w:t>
      </w:r>
      <w:r w:rsidRPr="00615B7A">
        <w:rPr>
          <w:rFonts w:ascii="Times New Roman" w:hAnsi="Times New Roman"/>
          <w:sz w:val="24"/>
          <w:szCs w:val="24"/>
        </w:rPr>
        <w:t xml:space="preserve">One sample Chi-square test </w:t>
      </w:r>
    </w:p>
    <w:p w14:paraId="3E775845" w14:textId="2E016743" w:rsidR="00615B7A" w:rsidRDefault="00615B7A" w:rsidP="00615B7A">
      <w:pPr>
        <w:pStyle w:val="ListParagraph"/>
        <w:numPr>
          <w:ilvl w:val="0"/>
          <w:numId w:val="3"/>
        </w:num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gender the null </w:t>
      </w:r>
      <w:r w:rsidRPr="00615B7A">
        <w:rPr>
          <w:rFonts w:ascii="Times New Roman" w:hAnsi="Times New Roman"/>
          <w:sz w:val="24"/>
          <w:szCs w:val="24"/>
        </w:rPr>
        <w:t>hypothesis was retained with a sig. of 1,000</w:t>
      </w:r>
      <w:r>
        <w:rPr>
          <w:rFonts w:ascii="Times New Roman" w:hAnsi="Times New Roman"/>
          <w:sz w:val="24"/>
          <w:szCs w:val="24"/>
        </w:rPr>
        <w:t xml:space="preserve"> in the</w:t>
      </w:r>
      <w:r w:rsidRPr="00615B7A">
        <w:rPr>
          <w:rFonts w:ascii="Times New Roman" w:hAnsi="Times New Roman"/>
          <w:sz w:val="24"/>
          <w:szCs w:val="24"/>
        </w:rPr>
        <w:t xml:space="preserve"> One sample Binomial Test </w:t>
      </w:r>
      <w:r>
        <w:rPr>
          <w:rFonts w:ascii="Times New Roman" w:hAnsi="Times New Roman"/>
          <w:sz w:val="24"/>
          <w:szCs w:val="24"/>
        </w:rPr>
        <w:t xml:space="preserve">with a 0.5 probability for male and female students with autism </w:t>
      </w:r>
    </w:p>
    <w:p w14:paraId="2493E92B" w14:textId="73873AED" w:rsidR="003E15C4" w:rsidRPr="00615B7A" w:rsidRDefault="00615B7A" w:rsidP="00615B7A">
      <w:pPr>
        <w:pStyle w:val="ListParagraph"/>
        <w:numPr>
          <w:ilvl w:val="0"/>
          <w:numId w:val="3"/>
        </w:numPr>
        <w:spacing w:line="320" w:lineRule="atLeast"/>
        <w:ind w:righ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ll Hypothesis was rejected in the areas of </w:t>
      </w:r>
      <w:r w:rsidR="00C65886">
        <w:rPr>
          <w:rFonts w:ascii="Times New Roman" w:hAnsi="Times New Roman"/>
          <w:sz w:val="24"/>
          <w:szCs w:val="24"/>
        </w:rPr>
        <w:t>teaching language skills, teaching math skills, teaching reading skills, teaching self-help skills and student performance of equal probabilities d</w:t>
      </w:r>
      <w:r>
        <w:rPr>
          <w:rFonts w:ascii="Times New Roman" w:hAnsi="Times New Roman"/>
          <w:sz w:val="24"/>
          <w:szCs w:val="24"/>
        </w:rPr>
        <w:t xml:space="preserve">ue to the sig. being .000 </w:t>
      </w:r>
    </w:p>
    <w:p w14:paraId="5BF49B53" w14:textId="41F4B27B" w:rsidR="00271570" w:rsidRDefault="00271570" w:rsidP="00FC6925">
      <w:pPr>
        <w:pStyle w:val="ListParagraph"/>
      </w:pPr>
      <w:r>
        <w:rPr>
          <w:noProof/>
          <w:lang w:eastAsia="en-US" w:bidi="si-LK"/>
        </w:rPr>
        <w:drawing>
          <wp:inline distT="0" distB="0" distL="0" distR="0" wp14:anchorId="7B606CB3" wp14:editId="718477C6">
            <wp:extent cx="3321170" cy="422247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97" cy="42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E02B" w14:textId="77777777" w:rsidR="00C65886" w:rsidRDefault="00C65886" w:rsidP="00FC6925">
      <w:pPr>
        <w:pStyle w:val="ListParagraph"/>
      </w:pPr>
    </w:p>
    <w:p w14:paraId="08266017" w14:textId="77777777" w:rsidR="00C65886" w:rsidRPr="00C65886" w:rsidRDefault="00C65886" w:rsidP="00C65886">
      <w:pPr>
        <w:pStyle w:val="ListParagraph"/>
        <w:numPr>
          <w:ilvl w:val="0"/>
          <w:numId w:val="1"/>
        </w:numPr>
        <w:ind w:left="360"/>
        <w:rPr>
          <w:sz w:val="24"/>
          <w:szCs w:val="24"/>
          <w:highlight w:val="yellow"/>
        </w:rPr>
      </w:pPr>
      <w:r w:rsidRPr="00C65886">
        <w:rPr>
          <w:sz w:val="24"/>
          <w:szCs w:val="24"/>
          <w:highlight w:val="yellow"/>
        </w:rPr>
        <w:lastRenderedPageBreak/>
        <w:t xml:space="preserve">Of the six statistical analysis that we have used in this course, </w:t>
      </w:r>
      <w:proofErr w:type="spellStart"/>
      <w:r w:rsidRPr="00C65886">
        <w:rPr>
          <w:sz w:val="24"/>
          <w:szCs w:val="24"/>
          <w:highlight w:val="yellow"/>
        </w:rPr>
        <w:t>ie</w:t>
      </w:r>
      <w:proofErr w:type="spellEnd"/>
      <w:r w:rsidRPr="00C65886">
        <w:rPr>
          <w:sz w:val="24"/>
          <w:szCs w:val="24"/>
          <w:highlight w:val="yellow"/>
        </w:rPr>
        <w:t>. Frequency, “t” tests, ANOVA, Correlation, Linear Regression, and Chi Square; you are to do the following:</w:t>
      </w:r>
    </w:p>
    <w:p w14:paraId="6C4AA333" w14:textId="09F5BC97" w:rsidR="00C65886" w:rsidRDefault="00C65886" w:rsidP="00337EC9">
      <w:pPr>
        <w:pStyle w:val="ListParagraph"/>
        <w:numPr>
          <w:ilvl w:val="1"/>
          <w:numId w:val="1"/>
        </w:numPr>
        <w:ind w:left="180" w:hanging="180"/>
        <w:rPr>
          <w:sz w:val="24"/>
          <w:szCs w:val="24"/>
          <w:highlight w:val="yellow"/>
        </w:rPr>
      </w:pPr>
      <w:r w:rsidRPr="00C65886">
        <w:rPr>
          <w:sz w:val="24"/>
          <w:szCs w:val="24"/>
          <w:highlight w:val="yellow"/>
        </w:rPr>
        <w:t>Select the three analyses that will provide you the best information for your dissertation</w:t>
      </w:r>
    </w:p>
    <w:p w14:paraId="01D352D1" w14:textId="24F2C552" w:rsidR="00337EC9" w:rsidRPr="00337EC9" w:rsidRDefault="00337EC9" w:rsidP="00337EC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b. </w:t>
      </w:r>
      <w:r w:rsidRPr="00337EC9">
        <w:rPr>
          <w:sz w:val="24"/>
          <w:szCs w:val="24"/>
          <w:highlight w:val="yellow"/>
        </w:rPr>
        <w:t xml:space="preserve">Show the results of the three </w:t>
      </w:r>
      <w:proofErr w:type="gramStart"/>
      <w:r w:rsidRPr="00337EC9">
        <w:rPr>
          <w:sz w:val="24"/>
          <w:szCs w:val="24"/>
          <w:highlight w:val="yellow"/>
        </w:rPr>
        <w:t>analysis</w:t>
      </w:r>
      <w:proofErr w:type="gramEnd"/>
      <w:r w:rsidRPr="00337EC9">
        <w:rPr>
          <w:sz w:val="24"/>
          <w:szCs w:val="24"/>
          <w:highlight w:val="yellow"/>
        </w:rPr>
        <w:t xml:space="preserve"> – My lab assignments 1, 2 </w:t>
      </w:r>
      <w:r>
        <w:rPr>
          <w:sz w:val="24"/>
          <w:szCs w:val="24"/>
          <w:highlight w:val="yellow"/>
        </w:rPr>
        <w:t>and 3</w:t>
      </w:r>
    </w:p>
    <w:p w14:paraId="2455E832" w14:textId="173B503D" w:rsidR="00337EC9" w:rsidRPr="00337EC9" w:rsidRDefault="00337EC9" w:rsidP="00337EC9">
      <w:pPr>
        <w:rPr>
          <w:sz w:val="24"/>
          <w:szCs w:val="24"/>
        </w:rPr>
      </w:pPr>
      <w:proofErr w:type="gramStart"/>
      <w:r>
        <w:rPr>
          <w:sz w:val="24"/>
          <w:szCs w:val="24"/>
          <w:highlight w:val="yellow"/>
        </w:rPr>
        <w:t>c</w:t>
      </w:r>
      <w:proofErr w:type="gramEnd"/>
      <w:r>
        <w:rPr>
          <w:sz w:val="24"/>
          <w:szCs w:val="24"/>
          <w:highlight w:val="yellow"/>
        </w:rPr>
        <w:t xml:space="preserve">. </w:t>
      </w:r>
      <w:r w:rsidRPr="00337EC9">
        <w:rPr>
          <w:sz w:val="24"/>
          <w:szCs w:val="24"/>
          <w:highlight w:val="yellow"/>
        </w:rPr>
        <w:t>Explain why each of the analyses is the most appropriate for your dissertation</w:t>
      </w:r>
    </w:p>
    <w:p w14:paraId="65842364" w14:textId="77777777" w:rsidR="00337EC9" w:rsidRDefault="00337EC9" w:rsidP="00337EC9">
      <w:pPr>
        <w:pStyle w:val="ListParagraph"/>
        <w:ind w:left="180"/>
        <w:rPr>
          <w:sz w:val="24"/>
          <w:szCs w:val="24"/>
          <w:highlight w:val="yellow"/>
        </w:rPr>
      </w:pPr>
    </w:p>
    <w:p w14:paraId="2FB42635" w14:textId="77777777" w:rsidR="00ED29FB" w:rsidRDefault="006A7E9D" w:rsidP="006A7E9D">
      <w:pPr>
        <w:pStyle w:val="ListParagraph"/>
        <w:ind w:left="180"/>
        <w:rPr>
          <w:sz w:val="24"/>
          <w:szCs w:val="24"/>
        </w:rPr>
      </w:pPr>
      <w:r w:rsidRPr="006A7E9D">
        <w:rPr>
          <w:sz w:val="24"/>
          <w:szCs w:val="24"/>
          <w:highlight w:val="yellow"/>
        </w:rPr>
        <w:t xml:space="preserve">3. </w:t>
      </w:r>
      <w:proofErr w:type="gramStart"/>
      <w:r w:rsidRPr="006A7E9D">
        <w:rPr>
          <w:sz w:val="24"/>
          <w:szCs w:val="24"/>
          <w:highlight w:val="yellow"/>
        </w:rPr>
        <w:t>a</w:t>
      </w:r>
      <w:proofErr w:type="gramEnd"/>
      <w:r w:rsidR="00ED29FB">
        <w:rPr>
          <w:sz w:val="24"/>
          <w:szCs w:val="24"/>
          <w:highlight w:val="yellow"/>
        </w:rPr>
        <w:t>, b, and c</w:t>
      </w:r>
      <w:r w:rsidRPr="006A7E9D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</w:t>
      </w:r>
    </w:p>
    <w:p w14:paraId="335098B1" w14:textId="1088B289" w:rsidR="00C65886" w:rsidRDefault="00ED29FB" w:rsidP="00ED29FB">
      <w:pPr>
        <w:pStyle w:val="ListParagraph"/>
        <w:ind w:left="18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 w:rsidR="00C65886" w:rsidRPr="006A7E9D">
        <w:rPr>
          <w:sz w:val="24"/>
          <w:szCs w:val="24"/>
          <w:u w:val="single"/>
        </w:rPr>
        <w:t>Frequency Statistical</w:t>
      </w:r>
      <w:r w:rsidR="00C65886" w:rsidRPr="00A07397">
        <w:rPr>
          <w:sz w:val="24"/>
          <w:szCs w:val="24"/>
          <w:u w:val="single"/>
        </w:rPr>
        <w:t xml:space="preserve"> Analysis</w:t>
      </w:r>
      <w:r w:rsidR="00C65886" w:rsidRPr="00C65886">
        <w:rPr>
          <w:sz w:val="24"/>
          <w:szCs w:val="24"/>
        </w:rPr>
        <w:t xml:space="preserve"> </w:t>
      </w:r>
      <w:r w:rsidR="00A34A81">
        <w:rPr>
          <w:sz w:val="24"/>
          <w:szCs w:val="24"/>
        </w:rPr>
        <w:t>–</w:t>
      </w:r>
      <w:r w:rsidR="00C65886" w:rsidRPr="00C65886">
        <w:rPr>
          <w:sz w:val="24"/>
          <w:szCs w:val="24"/>
        </w:rPr>
        <w:t xml:space="preserve"> </w:t>
      </w:r>
      <w:r w:rsidR="00A34A81">
        <w:rPr>
          <w:sz w:val="24"/>
          <w:szCs w:val="24"/>
        </w:rPr>
        <w:t>In statistics frequency of an event (</w:t>
      </w:r>
      <w:proofErr w:type="spellStart"/>
      <w:r w:rsidR="00A34A81">
        <w:rPr>
          <w:sz w:val="24"/>
          <w:szCs w:val="24"/>
        </w:rPr>
        <w:t>i</w:t>
      </w:r>
      <w:proofErr w:type="spellEnd"/>
      <w:r w:rsidR="00A34A81">
        <w:rPr>
          <w:sz w:val="24"/>
          <w:szCs w:val="24"/>
        </w:rPr>
        <w:t xml:space="preserve">) or the number (n) of times the event occurrence of a study.  There are relative frequency and cumulative frequency. </w:t>
      </w:r>
      <w:r w:rsidR="00A34A81" w:rsidRPr="00A34A81">
        <w:rPr>
          <w:sz w:val="24"/>
          <w:szCs w:val="24"/>
        </w:rPr>
        <w:t>Frequency Statistical Analysis</w:t>
      </w:r>
      <w:r w:rsidR="00A34A81">
        <w:rPr>
          <w:sz w:val="24"/>
          <w:szCs w:val="24"/>
        </w:rPr>
        <w:t xml:space="preserve"> is represented by Histograms.  I </w:t>
      </w:r>
      <w:r w:rsidR="00AD0FDC">
        <w:rPr>
          <w:sz w:val="24"/>
          <w:szCs w:val="24"/>
        </w:rPr>
        <w:t xml:space="preserve">like this visual representation of the Histograms. </w:t>
      </w:r>
    </w:p>
    <w:p w14:paraId="4DF82CFD" w14:textId="77777777" w:rsidR="00016801" w:rsidRDefault="00016801" w:rsidP="00ED29FB">
      <w:pPr>
        <w:pStyle w:val="ListParagraph"/>
        <w:ind w:left="180"/>
        <w:rPr>
          <w:sz w:val="24"/>
          <w:szCs w:val="24"/>
        </w:rPr>
      </w:pPr>
    </w:p>
    <w:p w14:paraId="5D143FE6" w14:textId="45A36D89" w:rsidR="00016801" w:rsidRDefault="00016801" w:rsidP="00ED29FB">
      <w:pPr>
        <w:pStyle w:val="ListParagraph"/>
        <w:ind w:left="180"/>
        <w:rPr>
          <w:sz w:val="24"/>
          <w:szCs w:val="24"/>
        </w:rPr>
      </w:pPr>
      <w:r w:rsidRPr="00016801">
        <w:rPr>
          <w:sz w:val="24"/>
          <w:szCs w:val="24"/>
        </w:rPr>
        <w:t>Frequency Statistical Analysis</w:t>
      </w:r>
      <w:r>
        <w:rPr>
          <w:sz w:val="24"/>
          <w:szCs w:val="24"/>
        </w:rPr>
        <w:t xml:space="preserve"> will be appropriate for my dissertation to discuss the tables and get a visual representation of my variables.  </w:t>
      </w:r>
    </w:p>
    <w:p w14:paraId="4724A272" w14:textId="77777777" w:rsidR="00016801" w:rsidRDefault="00016801" w:rsidP="00ED29FB">
      <w:pPr>
        <w:pStyle w:val="ListParagraph"/>
        <w:ind w:left="180"/>
        <w:rPr>
          <w:sz w:val="24"/>
          <w:szCs w:val="24"/>
        </w:rPr>
      </w:pPr>
    </w:p>
    <w:p w14:paraId="6378D6F7" w14:textId="2DDB9C9F" w:rsidR="00016801" w:rsidRDefault="00016801" w:rsidP="00ED29FB">
      <w:pPr>
        <w:pStyle w:val="ListParagraph"/>
        <w:ind w:left="180"/>
        <w:rPr>
          <w:sz w:val="24"/>
          <w:szCs w:val="24"/>
        </w:rPr>
      </w:pPr>
      <w:r>
        <w:rPr>
          <w:sz w:val="24"/>
          <w:szCs w:val="24"/>
        </w:rPr>
        <w:t>LAB 1</w:t>
      </w:r>
    </w:p>
    <w:p w14:paraId="6E6E1D19" w14:textId="77777777" w:rsidR="00C33E04" w:rsidRDefault="00C33E04" w:rsidP="00C33E04">
      <w:pPr>
        <w:pStyle w:val="ListParagraph"/>
        <w:numPr>
          <w:ilvl w:val="0"/>
          <w:numId w:val="13"/>
        </w:numPr>
        <w:ind w:left="180" w:hanging="180"/>
        <w:rPr>
          <w:b/>
          <w:sz w:val="24"/>
          <w:szCs w:val="24"/>
        </w:rPr>
      </w:pPr>
      <w:r w:rsidRPr="00DA52B4">
        <w:rPr>
          <w:b/>
          <w:sz w:val="24"/>
          <w:szCs w:val="24"/>
        </w:rPr>
        <w:t xml:space="preserve">Determine the descriptive statistics of this data set that relate to Central Tendency, </w:t>
      </w:r>
      <w:proofErr w:type="spellStart"/>
      <w:r w:rsidRPr="00DA52B4">
        <w:rPr>
          <w:b/>
          <w:sz w:val="24"/>
          <w:szCs w:val="24"/>
        </w:rPr>
        <w:t>ie</w:t>
      </w:r>
      <w:proofErr w:type="spellEnd"/>
      <w:r w:rsidRPr="00DA52B4">
        <w:rPr>
          <w:b/>
          <w:sz w:val="24"/>
          <w:szCs w:val="24"/>
        </w:rPr>
        <w:t xml:space="preserve">. </w:t>
      </w:r>
      <w:proofErr w:type="gramStart"/>
      <w:r w:rsidRPr="00DA52B4">
        <w:rPr>
          <w:b/>
          <w:sz w:val="24"/>
          <w:szCs w:val="24"/>
        </w:rPr>
        <w:t>mean ,</w:t>
      </w:r>
      <w:proofErr w:type="gramEnd"/>
      <w:r w:rsidRPr="00DA52B4">
        <w:rPr>
          <w:b/>
          <w:sz w:val="24"/>
          <w:szCs w:val="24"/>
        </w:rPr>
        <w:t xml:space="preserve"> median mode, etc. This should also include the variance and standard deviation.</w:t>
      </w:r>
    </w:p>
    <w:p w14:paraId="115F2AC4" w14:textId="77777777" w:rsidR="00C33E04" w:rsidRDefault="00C33E04" w:rsidP="00C33E04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The central tendencies were developed by SPSS.  I have described each graph. Please </w:t>
      </w:r>
      <w:r w:rsidRPr="005A04A8">
        <w:rPr>
          <w:sz w:val="24"/>
          <w:szCs w:val="24"/>
        </w:rPr>
        <w:t>see information in pages</w:t>
      </w:r>
      <w:r>
        <w:rPr>
          <w:sz w:val="24"/>
          <w:szCs w:val="24"/>
        </w:rPr>
        <w:t xml:space="preserve"> 3-8</w:t>
      </w:r>
    </w:p>
    <w:p w14:paraId="0AF85D39" w14:textId="77777777" w:rsidR="00C33E04" w:rsidRDefault="00C33E04" w:rsidP="00C33E04">
      <w:pPr>
        <w:pStyle w:val="ListParagraph"/>
        <w:ind w:left="180" w:hanging="180"/>
        <w:rPr>
          <w:b/>
          <w:sz w:val="24"/>
          <w:szCs w:val="24"/>
        </w:rPr>
      </w:pPr>
    </w:p>
    <w:p w14:paraId="751D1A23" w14:textId="4923D795" w:rsidR="00C33E04" w:rsidRPr="00DA52B4" w:rsidRDefault="00C33E04" w:rsidP="00C33E04">
      <w:pPr>
        <w:pStyle w:val="ListParagraph"/>
        <w:numPr>
          <w:ilvl w:val="0"/>
          <w:numId w:val="13"/>
        </w:numPr>
        <w:ind w:left="180" w:hanging="180"/>
        <w:rPr>
          <w:b/>
          <w:sz w:val="24"/>
          <w:szCs w:val="24"/>
        </w:rPr>
      </w:pPr>
      <w:r w:rsidRPr="00DA52B4">
        <w:rPr>
          <w:b/>
          <w:sz w:val="24"/>
          <w:szCs w:val="24"/>
        </w:rPr>
        <w:t>Display your data set utilizing two types of graph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I developed histograms and </w:t>
      </w:r>
      <w:proofErr w:type="gramStart"/>
      <w:r>
        <w:rPr>
          <w:sz w:val="24"/>
          <w:szCs w:val="24"/>
        </w:rPr>
        <w:t>bar  graphs</w:t>
      </w:r>
      <w:proofErr w:type="gramEnd"/>
      <w:r>
        <w:rPr>
          <w:sz w:val="24"/>
          <w:szCs w:val="24"/>
        </w:rPr>
        <w:t xml:space="preserve"> as posted below.</w:t>
      </w:r>
    </w:p>
    <w:p w14:paraId="547E255C" w14:textId="77777777" w:rsidR="00C33E04" w:rsidRDefault="00C33E04" w:rsidP="00337EC9">
      <w:pPr>
        <w:pStyle w:val="ListParagraph"/>
        <w:numPr>
          <w:ilvl w:val="0"/>
          <w:numId w:val="5"/>
        </w:numPr>
        <w:ind w:left="180" w:hanging="180"/>
        <w:rPr>
          <w:sz w:val="24"/>
          <w:szCs w:val="24"/>
        </w:rPr>
      </w:pPr>
    </w:p>
    <w:p w14:paraId="43420762" w14:textId="5FD6C8F3" w:rsidR="006A352B" w:rsidRDefault="006A352B" w:rsidP="006A352B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0D0A8F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Frequencies</w:t>
      </w:r>
      <w:r>
        <w:rPr>
          <w:rFonts w:ascii="Arial" w:eastAsiaTheme="minorEastAsia" w:hAnsi="Arial" w:cs="Arial"/>
          <w:b/>
          <w:bCs/>
          <w:color w:val="000000"/>
          <w:sz w:val="26"/>
          <w:szCs w:val="26"/>
        </w:rPr>
        <w:t xml:space="preserve"> (LAB 1)</w:t>
      </w:r>
      <w:r w:rsidR="006A7E9D">
        <w:rPr>
          <w:rFonts w:ascii="Arial" w:eastAsiaTheme="minorEastAsia" w:hAnsi="Arial" w:cs="Arial"/>
          <w:b/>
          <w:bCs/>
          <w:color w:val="000000"/>
          <w:sz w:val="26"/>
          <w:szCs w:val="26"/>
        </w:rPr>
        <w:t xml:space="preserve"> </w:t>
      </w:r>
    </w:p>
    <w:p w14:paraId="572211AB" w14:textId="77777777" w:rsidR="006A352B" w:rsidRDefault="006A352B" w:rsidP="006A352B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</w:p>
    <w:tbl>
      <w:tblPr>
        <w:tblW w:w="7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202"/>
        <w:gridCol w:w="1088"/>
        <w:gridCol w:w="1018"/>
        <w:gridCol w:w="1241"/>
        <w:gridCol w:w="1468"/>
      </w:tblGrid>
      <w:tr w:rsidR="006A352B" w:rsidRPr="000D0A8F" w14:paraId="62C1555F" w14:textId="77777777" w:rsidTr="006A352B">
        <w:trPr>
          <w:cantSplit/>
          <w:tblHeader/>
        </w:trPr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B524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A352B" w:rsidRPr="000D0A8F" w14:paraId="2DC8B2FC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F511F4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BE7B7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930BB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35985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ISABILITY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221D3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each Social Skills</w:t>
            </w:r>
          </w:p>
        </w:tc>
      </w:tr>
      <w:tr w:rsidR="006A352B" w:rsidRPr="000D0A8F" w14:paraId="19FDC245" w14:textId="77777777" w:rsidTr="006A352B">
        <w:trPr>
          <w:cantSplit/>
          <w:tblHeader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78730C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2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6659B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98BC5A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2295B4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7A05A1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ACD1E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</w:tr>
      <w:tr w:rsidR="006A352B" w:rsidRPr="000D0A8F" w14:paraId="08510F83" w14:textId="77777777" w:rsidTr="006A352B">
        <w:trPr>
          <w:cantSplit/>
          <w:tblHeader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71296D3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30FA9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50B2A5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4863DBC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39F3B73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C882D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A352B" w:rsidRPr="000D0A8F" w14:paraId="5FA82603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CCC30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636E8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4B93788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07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73846E5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8A1DD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96</w:t>
            </w:r>
          </w:p>
        </w:tc>
      </w:tr>
      <w:tr w:rsidR="006A352B" w:rsidRPr="000D0A8F" w14:paraId="60FA24BC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C7178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0DF93F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1C3BCAA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3CDA992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313CE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6A352B" w:rsidRPr="000D0A8F" w14:paraId="3ED8D673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6030B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38BB7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5B7C6A8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4F0F433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7915E3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6A352B" w:rsidRPr="000D0A8F" w14:paraId="56D4C8B2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A7CB8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337B40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0B02ADB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00CFF7C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0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561DFD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774</w:t>
            </w:r>
          </w:p>
        </w:tc>
      </w:tr>
      <w:tr w:rsidR="006A352B" w:rsidRPr="000D0A8F" w14:paraId="6D2F23BF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243CA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538241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65CD7A7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16E1227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F32DC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598</w:t>
            </w:r>
          </w:p>
        </w:tc>
      </w:tr>
      <w:tr w:rsidR="006A352B" w:rsidRPr="000D0A8F" w14:paraId="688757F5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7B400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spellStart"/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754777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0E77835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19F6978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1F86E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.064</w:t>
            </w:r>
          </w:p>
        </w:tc>
      </w:tr>
      <w:tr w:rsidR="006A352B" w:rsidRPr="000D0A8F" w14:paraId="05CC3FAE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463E8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Std. Error of </w:t>
            </w:r>
            <w:proofErr w:type="spellStart"/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0D88EF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4EF0703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790ED94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B37CE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240</w:t>
            </w:r>
          </w:p>
        </w:tc>
      </w:tr>
      <w:tr w:rsidR="006A352B" w:rsidRPr="000D0A8F" w14:paraId="72D7E970" w14:textId="77777777" w:rsidTr="006A352B">
        <w:trPr>
          <w:cantSplit/>
          <w:tblHeader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B3B6C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4789FF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2.0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729E1AE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1.53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</w:tcPr>
          <w:p w14:paraId="367BDF8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1.06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93AE10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-.987</w:t>
            </w:r>
          </w:p>
        </w:tc>
      </w:tr>
      <w:tr w:rsidR="006A352B" w:rsidRPr="000D0A8F" w14:paraId="20F6449B" w14:textId="77777777" w:rsidTr="006A352B">
        <w:trPr>
          <w:cantSplit/>
        </w:trPr>
        <w:tc>
          <w:tcPr>
            <w:tcW w:w="293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235F5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td. Error of Kurtosis</w:t>
            </w:r>
          </w:p>
        </w:tc>
        <w:tc>
          <w:tcPr>
            <w:tcW w:w="10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80DEEA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989C9F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24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616239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47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60DC7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476</w:t>
            </w:r>
          </w:p>
        </w:tc>
      </w:tr>
    </w:tbl>
    <w:p w14:paraId="22B2A874" w14:textId="77777777" w:rsidR="006A352B" w:rsidRPr="000D0A8F" w:rsidRDefault="006A352B" w:rsidP="006A352B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</w:p>
    <w:p w14:paraId="3AF5422F" w14:textId="77777777" w:rsidR="006A352B" w:rsidRDefault="006A352B" w:rsidP="006A352B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</w:p>
    <w:p w14:paraId="112507DF" w14:textId="77777777" w:rsidR="006A352B" w:rsidRPr="000D0A8F" w:rsidRDefault="006A352B" w:rsidP="006A352B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6"/>
          <w:szCs w:val="26"/>
        </w:rPr>
      </w:pPr>
      <w:r w:rsidRPr="000D0A8F">
        <w:rPr>
          <w:rFonts w:ascii="Arial" w:eastAsiaTheme="minorEastAsia" w:hAnsi="Arial" w:cs="Arial"/>
          <w:b/>
          <w:bCs/>
          <w:color w:val="000000"/>
          <w:sz w:val="26"/>
          <w:szCs w:val="26"/>
        </w:rPr>
        <w:t>Frequency Table</w:t>
      </w:r>
    </w:p>
    <w:tbl>
      <w:tblPr>
        <w:tblW w:w="66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71"/>
        <w:gridCol w:w="1165"/>
        <w:gridCol w:w="1018"/>
        <w:gridCol w:w="1394"/>
        <w:gridCol w:w="1468"/>
      </w:tblGrid>
      <w:tr w:rsidR="006A352B" w:rsidRPr="000D0A8F" w14:paraId="584CF52F" w14:textId="77777777" w:rsidTr="006A352B">
        <w:trPr>
          <w:cantSplit/>
          <w:tblHeader/>
        </w:trPr>
        <w:tc>
          <w:tcPr>
            <w:tcW w:w="6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BA7B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6A352B" w:rsidRPr="000D0A8F" w14:paraId="7F5A7194" w14:textId="77777777" w:rsidTr="006A352B">
        <w:trPr>
          <w:cantSplit/>
          <w:tblHeader/>
        </w:trPr>
        <w:tc>
          <w:tcPr>
            <w:tcW w:w="160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B66FBA5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D0AE2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B6C7E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1F63F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4B21C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A352B" w:rsidRPr="000D0A8F" w14:paraId="700BE4EE" w14:textId="77777777" w:rsidTr="006A352B">
        <w:trPr>
          <w:cantSplit/>
          <w:tblHeader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C428C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5C8D3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CA16E2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80C012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F95CC8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D32A5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.5</w:t>
            </w:r>
          </w:p>
        </w:tc>
      </w:tr>
      <w:tr w:rsidR="006A352B" w:rsidRPr="000D0A8F" w14:paraId="1A2B19F3" w14:textId="77777777" w:rsidTr="006A352B">
        <w:trPr>
          <w:cantSplit/>
          <w:tblHeader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5A6770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3EF99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0FA281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37E1CFF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6CF3A14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97FE2C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352B" w:rsidRPr="000D0A8F" w14:paraId="2E79D927" w14:textId="77777777" w:rsidTr="006A352B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8F4138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C5AED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6D0B84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3B8F8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7FD3BC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8EB1B0F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38C8AAE" w14:textId="77777777" w:rsidR="006A352B" w:rsidRPr="000D0A8F" w:rsidRDefault="006A352B" w:rsidP="006A352B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tbl>
      <w:tblPr>
        <w:tblW w:w="6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1165"/>
        <w:gridCol w:w="1018"/>
        <w:gridCol w:w="1394"/>
        <w:gridCol w:w="1468"/>
      </w:tblGrid>
      <w:tr w:rsidR="006A352B" w:rsidRPr="000D0A8F" w14:paraId="4ECF4C16" w14:textId="77777777" w:rsidTr="006A352B">
        <w:trPr>
          <w:cantSplit/>
          <w:tblHeader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C52A4" w14:textId="77777777" w:rsidR="006A352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CB5DB4" w14:textId="77777777" w:rsidR="006A352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B1031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6A352B" w:rsidRPr="000D0A8F" w14:paraId="0AE4A20D" w14:textId="77777777" w:rsidTr="006A352B">
        <w:trPr>
          <w:cantSplit/>
          <w:tblHeader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A6C894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698E6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89384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40AA7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D8C40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A352B" w:rsidRPr="000D0A8F" w14:paraId="69C4E9DF" w14:textId="77777777" w:rsidTr="006A352B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2982F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92516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F4A29E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B353A7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411852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2E2EC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.7</w:t>
            </w:r>
          </w:p>
        </w:tc>
      </w:tr>
      <w:tr w:rsidR="006A352B" w:rsidRPr="000D0A8F" w14:paraId="5A22929D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4CF397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29D10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45E0D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5BCED73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29234DA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6685A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6A352B" w:rsidRPr="000D0A8F" w14:paraId="65019EC7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5F724A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B0783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01C9F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27AF35E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07B462F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46965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352B" w:rsidRPr="000D0A8F" w14:paraId="191F738A" w14:textId="77777777" w:rsidTr="006A352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353414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1B997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BDA440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F71121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D0E49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DF1B19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6A0265C" w14:textId="77777777" w:rsidR="006A352B" w:rsidRPr="000D0A8F" w:rsidRDefault="006A352B" w:rsidP="006A352B">
      <w:pPr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/>
          <w:sz w:val="24"/>
          <w:szCs w:val="24"/>
        </w:rPr>
      </w:pPr>
    </w:p>
    <w:p w14:paraId="28EC7E3A" w14:textId="77777777" w:rsidR="006A352B" w:rsidRPr="000D0A8F" w:rsidRDefault="006A352B" w:rsidP="006A352B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tbl>
      <w:tblPr>
        <w:tblW w:w="7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42"/>
        <w:gridCol w:w="1165"/>
        <w:gridCol w:w="1018"/>
        <w:gridCol w:w="1394"/>
        <w:gridCol w:w="1468"/>
      </w:tblGrid>
      <w:tr w:rsidR="006A352B" w:rsidRPr="000D0A8F" w14:paraId="5CAA8090" w14:textId="77777777" w:rsidTr="006A352B">
        <w:trPr>
          <w:cantSplit/>
          <w:tblHeader/>
        </w:trPr>
        <w:tc>
          <w:tcPr>
            <w:tcW w:w="7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B332A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DISABILITY</w:t>
            </w:r>
          </w:p>
        </w:tc>
      </w:tr>
      <w:tr w:rsidR="006A352B" w:rsidRPr="000D0A8F" w14:paraId="1E60D296" w14:textId="77777777" w:rsidTr="006A352B">
        <w:trPr>
          <w:cantSplit/>
          <w:tblHeader/>
        </w:trPr>
        <w:tc>
          <w:tcPr>
            <w:tcW w:w="26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12FCFE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80463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133AD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C5628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61009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A352B" w:rsidRPr="000D0A8F" w14:paraId="678D62AD" w14:textId="77777777" w:rsidTr="006A352B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7B98A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9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9B7E6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utism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34C2EE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CB0EBD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A54D50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7E18E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1.8</w:t>
            </w:r>
          </w:p>
        </w:tc>
      </w:tr>
      <w:tr w:rsidR="006A352B" w:rsidRPr="000D0A8F" w14:paraId="29BF2BCA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0F791D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A6277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peech Impairm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3443F6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0C41C12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519B50A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72EB7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51.5</w:t>
            </w:r>
          </w:p>
        </w:tc>
      </w:tr>
      <w:tr w:rsidR="006A352B" w:rsidRPr="000D0A8F" w14:paraId="791CEF1B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FFA0C7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C7B53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own Syndrome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A7F6D9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459C5B0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1A5CEA3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92358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84.2</w:t>
            </w:r>
          </w:p>
        </w:tc>
      </w:tr>
      <w:tr w:rsidR="006A352B" w:rsidRPr="000D0A8F" w14:paraId="0F62959A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0DE84D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95B7CD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ev. Delay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B9078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256331B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6976371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72CDE8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352B" w:rsidRPr="000D0A8F" w14:paraId="485CFA7C" w14:textId="77777777" w:rsidTr="006A352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11E845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08892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882F1E4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286854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DB4D42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D3AEB2D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3202386C" w14:textId="77777777" w:rsidR="006A352B" w:rsidRPr="000D0A8F" w:rsidRDefault="006A352B" w:rsidP="006A352B">
      <w:pPr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/>
          <w:sz w:val="24"/>
          <w:szCs w:val="24"/>
        </w:rPr>
      </w:pPr>
    </w:p>
    <w:p w14:paraId="1A3B44C1" w14:textId="77777777" w:rsidR="006A352B" w:rsidRPr="000D0A8F" w:rsidRDefault="006A352B" w:rsidP="006A352B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tbl>
      <w:tblPr>
        <w:tblW w:w="7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330"/>
        <w:gridCol w:w="1165"/>
        <w:gridCol w:w="1018"/>
        <w:gridCol w:w="1394"/>
        <w:gridCol w:w="1468"/>
      </w:tblGrid>
      <w:tr w:rsidR="006A352B" w:rsidRPr="000D0A8F" w14:paraId="3D53711F" w14:textId="77777777" w:rsidTr="006A352B">
        <w:trPr>
          <w:cantSplit/>
          <w:tblHeader/>
        </w:trPr>
        <w:tc>
          <w:tcPr>
            <w:tcW w:w="7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587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Teach Social Skills</w:t>
            </w:r>
          </w:p>
        </w:tc>
      </w:tr>
      <w:tr w:rsidR="006A352B" w:rsidRPr="000D0A8F" w14:paraId="6320CCB3" w14:textId="77777777" w:rsidTr="006A352B">
        <w:trPr>
          <w:cantSplit/>
          <w:tblHeader/>
        </w:trPr>
        <w:tc>
          <w:tcPr>
            <w:tcW w:w="20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5278C67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42129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6D066D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0688EB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BF836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A352B" w:rsidRPr="000D0A8F" w14:paraId="4CDBA3E4" w14:textId="77777777" w:rsidTr="006A352B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59D76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A9653C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69D67F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FAA5F4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615D387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60A66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0</w:t>
            </w:r>
          </w:p>
        </w:tc>
      </w:tr>
      <w:tr w:rsidR="006A352B" w:rsidRPr="000D0A8F" w14:paraId="16D3FD95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2B34B3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918CD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arallel Play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7D42D4F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41DADB1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041394F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E477803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9.7</w:t>
            </w:r>
          </w:p>
        </w:tc>
      </w:tr>
      <w:tr w:rsidR="006A352B" w:rsidRPr="000D0A8F" w14:paraId="291F8281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B40595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4717C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Greeting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67B6F5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6DE2BF6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2ED5A99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5D6B661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6A352B" w:rsidRPr="000D0A8F" w14:paraId="4284C596" w14:textId="77777777" w:rsidTr="006A352B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DE4B7B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028580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urn Taking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C854D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6A6BB80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14:paraId="41801BBE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AB52622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352B" w:rsidRPr="000D0A8F" w14:paraId="4C422439" w14:textId="77777777" w:rsidTr="006A352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9CE028" w14:textId="77777777" w:rsidR="006A352B" w:rsidRPr="000D0A8F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13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F506879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AC4D33A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BE86036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CBFF978" w14:textId="77777777" w:rsidR="006A352B" w:rsidRPr="000D0A8F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0D0A8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D24230" w14:textId="77777777" w:rsidR="006A352B" w:rsidRPr="000D0A8F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bookmarkEnd w:id="0"/>
    <w:p w14:paraId="5491B894" w14:textId="1BF706BB" w:rsidR="006A352B" w:rsidRDefault="006A352B" w:rsidP="006A7E9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0D0A8F">
        <w:rPr>
          <w:rFonts w:ascii="Arial" w:eastAsiaTheme="minorEastAsia" w:hAnsi="Arial" w:cs="Arial"/>
          <w:b/>
          <w:bCs/>
          <w:color w:val="000000"/>
          <w:sz w:val="26"/>
          <w:szCs w:val="26"/>
        </w:rPr>
        <w:lastRenderedPageBreak/>
        <w:t>Histogram</w:t>
      </w:r>
      <w:r w:rsidRPr="000D0A8F">
        <w:rPr>
          <w:noProof/>
          <w:sz w:val="24"/>
          <w:szCs w:val="24"/>
          <w:lang w:eastAsia="en-US" w:bidi="si-LK"/>
        </w:rPr>
        <w:drawing>
          <wp:inline distT="0" distB="0" distL="0" distR="0" wp14:anchorId="5D4EA39D" wp14:editId="774C1FE0">
            <wp:extent cx="3595766" cy="288122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6" cy="28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There are</w:t>
      </w:r>
      <w:proofErr w:type="gramEnd"/>
      <w:r>
        <w:rPr>
          <w:sz w:val="24"/>
          <w:szCs w:val="24"/>
        </w:rPr>
        <w:t xml:space="preserve"> 50.5% boys and 49.5% girls with special needs. Total number of students is 101.  </w:t>
      </w:r>
      <w:r w:rsidRPr="000D0A8F">
        <w:rPr>
          <w:noProof/>
          <w:sz w:val="24"/>
          <w:szCs w:val="24"/>
          <w:lang w:eastAsia="en-US" w:bidi="si-LK"/>
        </w:rPr>
        <w:drawing>
          <wp:inline distT="0" distB="0" distL="0" distR="0" wp14:anchorId="4EA87C4B" wp14:editId="71DC636A">
            <wp:extent cx="4360135" cy="34936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07" cy="34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E93D" w14:textId="77777777" w:rsidR="006A352B" w:rsidRDefault="006A352B" w:rsidP="006A352B">
      <w:pPr>
        <w:tabs>
          <w:tab w:val="left" w:pos="16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.The</w:t>
      </w:r>
      <w:proofErr w:type="gramEnd"/>
      <w:r>
        <w:rPr>
          <w:sz w:val="24"/>
          <w:szCs w:val="24"/>
        </w:rPr>
        <w:t xml:space="preserve"> above graph gives the following breakdown by age:</w:t>
      </w:r>
    </w:p>
    <w:p w14:paraId="65CECC0F" w14:textId="77777777" w:rsidR="006A352B" w:rsidRDefault="006A352B" w:rsidP="006A352B">
      <w:pPr>
        <w:pStyle w:val="ListParagraph"/>
        <w:numPr>
          <w:ilvl w:val="0"/>
          <w:numId w:val="6"/>
        </w:num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3 year old students 30.7%</w:t>
      </w:r>
    </w:p>
    <w:p w14:paraId="497741E0" w14:textId="77777777" w:rsidR="006A352B" w:rsidRDefault="006A352B" w:rsidP="006A352B">
      <w:pPr>
        <w:pStyle w:val="ListParagraph"/>
        <w:numPr>
          <w:ilvl w:val="0"/>
          <w:numId w:val="6"/>
        </w:num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4 year old students 31.7%</w:t>
      </w:r>
    </w:p>
    <w:p w14:paraId="7F2713D3" w14:textId="77777777" w:rsidR="006A352B" w:rsidRDefault="006A352B" w:rsidP="006A352B">
      <w:pPr>
        <w:pStyle w:val="ListParagraph"/>
        <w:numPr>
          <w:ilvl w:val="0"/>
          <w:numId w:val="6"/>
        </w:num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5 year old students 37.6%</w:t>
      </w:r>
    </w:p>
    <w:p w14:paraId="1930839C" w14:textId="77777777" w:rsidR="006A352B" w:rsidRDefault="006A352B" w:rsidP="006A352B">
      <w:pPr>
        <w:tabs>
          <w:tab w:val="left" w:pos="1690"/>
        </w:tabs>
        <w:rPr>
          <w:sz w:val="24"/>
          <w:szCs w:val="24"/>
        </w:rPr>
      </w:pPr>
    </w:p>
    <w:p w14:paraId="7535B82F" w14:textId="77777777" w:rsidR="006A352B" w:rsidRDefault="006A352B" w:rsidP="006A352B">
      <w:pPr>
        <w:pStyle w:val="ListParagraph"/>
        <w:tabs>
          <w:tab w:val="left" w:pos="1690"/>
        </w:tabs>
        <w:rPr>
          <w:sz w:val="24"/>
          <w:szCs w:val="24"/>
        </w:rPr>
      </w:pPr>
    </w:p>
    <w:p w14:paraId="28E7CBFA" w14:textId="77777777" w:rsidR="006A352B" w:rsidRPr="00AF25A1" w:rsidRDefault="006A352B" w:rsidP="006A352B">
      <w:pPr>
        <w:pStyle w:val="ListParagraph"/>
        <w:numPr>
          <w:ilvl w:val="0"/>
          <w:numId w:val="7"/>
        </w:numPr>
        <w:tabs>
          <w:tab w:val="left" w:pos="1690"/>
        </w:tabs>
        <w:ind w:left="360"/>
        <w:rPr>
          <w:sz w:val="24"/>
          <w:szCs w:val="24"/>
        </w:rPr>
      </w:pPr>
      <w:r w:rsidRPr="00AF25A1">
        <w:rPr>
          <w:sz w:val="24"/>
          <w:szCs w:val="24"/>
        </w:rPr>
        <w:t>5 year old are the highest.</w:t>
      </w:r>
    </w:p>
    <w:p w14:paraId="13F839D6" w14:textId="77777777" w:rsidR="006A352B" w:rsidRDefault="006A352B" w:rsidP="006A352B">
      <w:pPr>
        <w:ind w:left="360"/>
        <w:rPr>
          <w:sz w:val="24"/>
          <w:szCs w:val="24"/>
        </w:rPr>
      </w:pPr>
      <w:r w:rsidRPr="000D0A8F">
        <w:rPr>
          <w:noProof/>
          <w:sz w:val="24"/>
          <w:szCs w:val="24"/>
          <w:lang w:eastAsia="en-US" w:bidi="si-LK"/>
        </w:rPr>
        <w:lastRenderedPageBreak/>
        <w:drawing>
          <wp:inline distT="0" distB="0" distL="0" distR="0" wp14:anchorId="2FC7F7E6" wp14:editId="4DEE79FA">
            <wp:extent cx="3994030" cy="320034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8" cy="3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3AD9" w14:textId="77777777" w:rsidR="006A352B" w:rsidRDefault="006A352B" w:rsidP="00ED29FB">
      <w:pPr>
        <w:pStyle w:val="ListParagraph"/>
        <w:numPr>
          <w:ilvl w:val="0"/>
          <w:numId w:val="8"/>
        </w:num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The above graph represents 4 disabilities:</w:t>
      </w:r>
    </w:p>
    <w:p w14:paraId="067B77B8" w14:textId="77777777" w:rsidR="006A352B" w:rsidRDefault="006A352B" w:rsidP="00ED29FB">
      <w:pPr>
        <w:pStyle w:val="ListParagraph"/>
        <w:numPr>
          <w:ilvl w:val="0"/>
          <w:numId w:val="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There are 21.8% students with autism</w:t>
      </w:r>
    </w:p>
    <w:p w14:paraId="49AC7C00" w14:textId="77777777" w:rsidR="006A352B" w:rsidRDefault="006A352B" w:rsidP="00ED29FB">
      <w:pPr>
        <w:pStyle w:val="ListParagraph"/>
        <w:numPr>
          <w:ilvl w:val="0"/>
          <w:numId w:val="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There are 29.7% students with Speech Impairment</w:t>
      </w:r>
    </w:p>
    <w:p w14:paraId="791DE1A4" w14:textId="77777777" w:rsidR="006A352B" w:rsidRDefault="006A352B" w:rsidP="00ED29FB">
      <w:pPr>
        <w:pStyle w:val="ListParagraph"/>
        <w:numPr>
          <w:ilvl w:val="0"/>
          <w:numId w:val="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There are 32.7% students with Down Syndrome</w:t>
      </w:r>
    </w:p>
    <w:p w14:paraId="0A664206" w14:textId="77777777" w:rsidR="006A352B" w:rsidRPr="00AF25A1" w:rsidRDefault="006A352B" w:rsidP="00ED29FB">
      <w:pPr>
        <w:pStyle w:val="ListParagraph"/>
        <w:numPr>
          <w:ilvl w:val="0"/>
          <w:numId w:val="9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There are 15.8% students with Developmental Delay</w:t>
      </w:r>
    </w:p>
    <w:p w14:paraId="0FFF93CF" w14:textId="77777777" w:rsidR="006A352B" w:rsidRDefault="006A352B" w:rsidP="006A352B">
      <w:pPr>
        <w:ind w:left="360"/>
        <w:rPr>
          <w:sz w:val="24"/>
          <w:szCs w:val="24"/>
        </w:rPr>
      </w:pPr>
      <w:r w:rsidRPr="000D0A8F">
        <w:rPr>
          <w:noProof/>
          <w:sz w:val="24"/>
          <w:szCs w:val="24"/>
          <w:lang w:eastAsia="en-US" w:bidi="si-LK"/>
        </w:rPr>
        <w:drawing>
          <wp:inline distT="0" distB="0" distL="0" distR="0" wp14:anchorId="6DCE45F5" wp14:editId="281D9D73">
            <wp:extent cx="3476445" cy="27856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113" cy="27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571" w14:textId="77777777" w:rsidR="006A352B" w:rsidRDefault="006A352B" w:rsidP="006A352B">
      <w:pPr>
        <w:ind w:left="360"/>
        <w:rPr>
          <w:sz w:val="24"/>
          <w:szCs w:val="24"/>
        </w:rPr>
      </w:pPr>
    </w:p>
    <w:p w14:paraId="6B96FE49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The above graph represents the social skills learned in the inclusive Head Start Preschool classroom.</w:t>
      </w:r>
    </w:p>
    <w:p w14:paraId="72638D6C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did not learn any social skills</w:t>
      </w:r>
      <w:r>
        <w:rPr>
          <w:sz w:val="24"/>
          <w:szCs w:val="24"/>
        </w:rPr>
        <w:tab/>
        <w:t>1%</w:t>
      </w:r>
    </w:p>
    <w:p w14:paraId="703553D4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parallel play skills</w:t>
      </w:r>
      <w:r>
        <w:rPr>
          <w:sz w:val="24"/>
          <w:szCs w:val="24"/>
        </w:rPr>
        <w:tab/>
        <w:t>28.7%</w:t>
      </w:r>
    </w:p>
    <w:p w14:paraId="48DDE5EC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greeting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.6%</w:t>
      </w:r>
    </w:p>
    <w:p w14:paraId="03CA7CF5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turn taking skills</w:t>
      </w:r>
      <w:r>
        <w:rPr>
          <w:sz w:val="24"/>
          <w:szCs w:val="24"/>
        </w:rPr>
        <w:tab/>
        <w:t>43.6%</w:t>
      </w:r>
    </w:p>
    <w:p w14:paraId="0A287DE7" w14:textId="77777777" w:rsidR="006A352B" w:rsidRDefault="006A352B" w:rsidP="006A352B">
      <w:pPr>
        <w:ind w:left="360"/>
        <w:rPr>
          <w:sz w:val="24"/>
          <w:szCs w:val="24"/>
        </w:rPr>
      </w:pPr>
    </w:p>
    <w:p w14:paraId="4E72B18D" w14:textId="77777777" w:rsidR="006A352B" w:rsidRDefault="006A352B" w:rsidP="006A352B">
      <w:pPr>
        <w:ind w:left="360"/>
        <w:rPr>
          <w:sz w:val="24"/>
          <w:szCs w:val="24"/>
        </w:rPr>
      </w:pPr>
    </w:p>
    <w:p w14:paraId="211255A0" w14:textId="77777777" w:rsidR="006A352B" w:rsidRDefault="006A352B" w:rsidP="006A352B">
      <w:pPr>
        <w:ind w:left="360"/>
        <w:rPr>
          <w:sz w:val="24"/>
          <w:szCs w:val="24"/>
        </w:rPr>
      </w:pPr>
    </w:p>
    <w:p w14:paraId="581BCFA5" w14:textId="132E05E5" w:rsidR="006A352B" w:rsidRDefault="006A352B" w:rsidP="006A352B">
      <w:pPr>
        <w:ind w:left="360"/>
        <w:rPr>
          <w:sz w:val="24"/>
          <w:szCs w:val="24"/>
        </w:rPr>
      </w:pPr>
      <w:r w:rsidRPr="006C192D">
        <w:rPr>
          <w:noProof/>
          <w:sz w:val="24"/>
          <w:szCs w:val="24"/>
          <w:lang w:eastAsia="en-US" w:bidi="si-LK"/>
        </w:rPr>
        <w:drawing>
          <wp:inline distT="0" distB="0" distL="0" distR="0" wp14:anchorId="57C90FB6" wp14:editId="07F56AF8">
            <wp:extent cx="3105509" cy="248838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637" cy="24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D98D" w14:textId="77777777" w:rsidR="006A352B" w:rsidRDefault="006A352B" w:rsidP="006A352B">
      <w:pPr>
        <w:ind w:left="360"/>
        <w:rPr>
          <w:sz w:val="24"/>
          <w:szCs w:val="24"/>
        </w:rPr>
      </w:pPr>
    </w:p>
    <w:p w14:paraId="7724EDC3" w14:textId="5AC1628D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are 50.5% boys and 49.5% girls with special needs. Total number of students is 101.  </w:t>
      </w:r>
    </w:p>
    <w:p w14:paraId="56AFB426" w14:textId="77777777" w:rsidR="006A352B" w:rsidRDefault="006A352B" w:rsidP="006A352B">
      <w:pPr>
        <w:ind w:left="360"/>
        <w:rPr>
          <w:sz w:val="24"/>
          <w:szCs w:val="24"/>
        </w:rPr>
      </w:pPr>
      <w:r w:rsidRPr="006C192D">
        <w:rPr>
          <w:noProof/>
          <w:sz w:val="24"/>
          <w:szCs w:val="24"/>
          <w:lang w:eastAsia="en-US" w:bidi="si-LK"/>
        </w:rPr>
        <w:drawing>
          <wp:inline distT="0" distB="0" distL="0" distR="0" wp14:anchorId="7B17F521" wp14:editId="21D9E1C6">
            <wp:extent cx="3574235" cy="28639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556" cy="28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BCE" w14:textId="77777777" w:rsidR="006A352B" w:rsidRDefault="006A352B" w:rsidP="006A352B">
      <w:p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The above graph gives the following breakdown by age:</w:t>
      </w:r>
    </w:p>
    <w:p w14:paraId="13985594" w14:textId="77777777" w:rsidR="006A352B" w:rsidRDefault="006A352B" w:rsidP="006A352B">
      <w:pPr>
        <w:pStyle w:val="ListParagraph"/>
        <w:numPr>
          <w:ilvl w:val="0"/>
          <w:numId w:val="10"/>
        </w:num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3 year old students 30.7%</w:t>
      </w:r>
    </w:p>
    <w:p w14:paraId="5617DD24" w14:textId="77777777" w:rsidR="006A352B" w:rsidRDefault="006A352B" w:rsidP="006A352B">
      <w:pPr>
        <w:pStyle w:val="ListParagraph"/>
        <w:numPr>
          <w:ilvl w:val="0"/>
          <w:numId w:val="10"/>
        </w:numPr>
        <w:tabs>
          <w:tab w:val="left" w:pos="1690"/>
        </w:tabs>
        <w:rPr>
          <w:sz w:val="24"/>
          <w:szCs w:val="24"/>
        </w:rPr>
      </w:pPr>
      <w:r>
        <w:rPr>
          <w:sz w:val="24"/>
          <w:szCs w:val="24"/>
        </w:rPr>
        <w:t>4 year old students 31.7%</w:t>
      </w:r>
    </w:p>
    <w:p w14:paraId="3FE4544D" w14:textId="6315022F" w:rsidR="006A352B" w:rsidRPr="00ED29FB" w:rsidRDefault="006A352B" w:rsidP="006A352B">
      <w:pPr>
        <w:pStyle w:val="ListParagraph"/>
        <w:numPr>
          <w:ilvl w:val="0"/>
          <w:numId w:val="10"/>
        </w:numPr>
        <w:tabs>
          <w:tab w:val="left" w:pos="1690"/>
        </w:tabs>
        <w:rPr>
          <w:sz w:val="24"/>
          <w:szCs w:val="24"/>
        </w:rPr>
      </w:pPr>
      <w:r w:rsidRPr="00ED29FB">
        <w:rPr>
          <w:sz w:val="24"/>
          <w:szCs w:val="24"/>
        </w:rPr>
        <w:t>5 year old students 37.6%</w:t>
      </w:r>
    </w:p>
    <w:p w14:paraId="6DD23311" w14:textId="33149358" w:rsidR="006A352B" w:rsidRPr="00ED29FB" w:rsidRDefault="006A352B" w:rsidP="00ED29FB">
      <w:pPr>
        <w:pStyle w:val="ListParagraph"/>
        <w:numPr>
          <w:ilvl w:val="0"/>
          <w:numId w:val="10"/>
        </w:numPr>
        <w:tabs>
          <w:tab w:val="left" w:pos="1690"/>
        </w:tabs>
        <w:rPr>
          <w:sz w:val="24"/>
          <w:szCs w:val="24"/>
        </w:rPr>
      </w:pPr>
      <w:r w:rsidRPr="00ED29FB">
        <w:rPr>
          <w:sz w:val="24"/>
          <w:szCs w:val="24"/>
        </w:rPr>
        <w:t>5 year old are the highest.</w:t>
      </w:r>
    </w:p>
    <w:p w14:paraId="33FE0AFD" w14:textId="77777777" w:rsidR="006A352B" w:rsidRDefault="006A352B" w:rsidP="006A352B">
      <w:pPr>
        <w:ind w:left="360"/>
        <w:rPr>
          <w:sz w:val="24"/>
          <w:szCs w:val="24"/>
        </w:rPr>
      </w:pPr>
      <w:r w:rsidRPr="006C192D">
        <w:rPr>
          <w:noProof/>
          <w:sz w:val="24"/>
          <w:szCs w:val="24"/>
          <w:lang w:eastAsia="en-US" w:bidi="si-LK"/>
        </w:rPr>
        <w:lastRenderedPageBreak/>
        <w:drawing>
          <wp:inline distT="0" distB="0" distL="0" distR="0" wp14:anchorId="3B608E89" wp14:editId="31C5DA70">
            <wp:extent cx="2760453" cy="221190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4" cy="22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078" w14:textId="77777777" w:rsidR="006A352B" w:rsidRDefault="006A352B" w:rsidP="006A352B">
      <w:pPr>
        <w:ind w:left="360"/>
        <w:rPr>
          <w:sz w:val="24"/>
          <w:szCs w:val="24"/>
        </w:rPr>
      </w:pPr>
    </w:p>
    <w:p w14:paraId="5833ED26" w14:textId="77777777" w:rsidR="006A352B" w:rsidRPr="00540E4F" w:rsidRDefault="006A352B" w:rsidP="006A352B">
      <w:pPr>
        <w:tabs>
          <w:tab w:val="left" w:pos="2404"/>
        </w:tabs>
        <w:rPr>
          <w:sz w:val="24"/>
          <w:szCs w:val="24"/>
        </w:rPr>
      </w:pPr>
      <w:r w:rsidRPr="00540E4F">
        <w:rPr>
          <w:sz w:val="24"/>
          <w:szCs w:val="24"/>
        </w:rPr>
        <w:t>The above graph represents 4 disabilities:</w:t>
      </w:r>
    </w:p>
    <w:p w14:paraId="5B1DB7AD" w14:textId="77777777" w:rsidR="006A352B" w:rsidRDefault="006A352B" w:rsidP="006A352B">
      <w:pPr>
        <w:pStyle w:val="ListParagraph"/>
        <w:tabs>
          <w:tab w:val="left" w:pos="2404"/>
        </w:tabs>
        <w:ind w:left="3120"/>
        <w:rPr>
          <w:sz w:val="24"/>
          <w:szCs w:val="24"/>
        </w:rPr>
      </w:pPr>
      <w:r>
        <w:rPr>
          <w:sz w:val="24"/>
          <w:szCs w:val="24"/>
        </w:rPr>
        <w:t>There are 21.8% students with autism</w:t>
      </w:r>
    </w:p>
    <w:p w14:paraId="1E1C3EC4" w14:textId="77777777" w:rsidR="006A352B" w:rsidRDefault="006A352B" w:rsidP="006A352B">
      <w:pPr>
        <w:pStyle w:val="ListParagraph"/>
        <w:tabs>
          <w:tab w:val="left" w:pos="2404"/>
        </w:tabs>
        <w:ind w:left="3120"/>
        <w:rPr>
          <w:sz w:val="24"/>
          <w:szCs w:val="24"/>
        </w:rPr>
      </w:pPr>
      <w:r>
        <w:rPr>
          <w:sz w:val="24"/>
          <w:szCs w:val="24"/>
        </w:rPr>
        <w:t>There are 29.7% students with Speech Impairment</w:t>
      </w:r>
    </w:p>
    <w:p w14:paraId="3CA0B3A7" w14:textId="77777777" w:rsidR="006A352B" w:rsidRDefault="006A352B" w:rsidP="006A352B">
      <w:pPr>
        <w:pStyle w:val="ListParagraph"/>
        <w:tabs>
          <w:tab w:val="left" w:pos="2404"/>
        </w:tabs>
        <w:ind w:left="3120"/>
        <w:rPr>
          <w:sz w:val="24"/>
          <w:szCs w:val="24"/>
        </w:rPr>
      </w:pPr>
      <w:r>
        <w:rPr>
          <w:sz w:val="24"/>
          <w:szCs w:val="24"/>
        </w:rPr>
        <w:t xml:space="preserve">There are 32.7% students with Down </w:t>
      </w:r>
      <w:proofErr w:type="gramStart"/>
      <w:r>
        <w:rPr>
          <w:sz w:val="24"/>
          <w:szCs w:val="24"/>
        </w:rPr>
        <w:t>Syndrome</w:t>
      </w:r>
      <w:proofErr w:type="gramEnd"/>
    </w:p>
    <w:p w14:paraId="7C18EE52" w14:textId="77777777" w:rsidR="006A352B" w:rsidRPr="00AF25A1" w:rsidRDefault="006A352B" w:rsidP="006A352B">
      <w:pPr>
        <w:pStyle w:val="ListParagraph"/>
        <w:tabs>
          <w:tab w:val="left" w:pos="2404"/>
        </w:tabs>
        <w:ind w:left="3120"/>
        <w:rPr>
          <w:sz w:val="24"/>
          <w:szCs w:val="24"/>
        </w:rPr>
      </w:pPr>
      <w:r>
        <w:rPr>
          <w:sz w:val="24"/>
          <w:szCs w:val="24"/>
        </w:rPr>
        <w:t>There are 15.8% students with Developmental Delay</w:t>
      </w:r>
    </w:p>
    <w:p w14:paraId="637BCC21" w14:textId="77777777" w:rsidR="006A352B" w:rsidRDefault="006A352B" w:rsidP="006A352B">
      <w:pPr>
        <w:ind w:left="360"/>
        <w:rPr>
          <w:sz w:val="24"/>
          <w:szCs w:val="24"/>
        </w:rPr>
      </w:pPr>
    </w:p>
    <w:p w14:paraId="1F52F012" w14:textId="77777777" w:rsidR="006A352B" w:rsidRDefault="006A352B" w:rsidP="006A352B">
      <w:pPr>
        <w:ind w:left="360"/>
        <w:rPr>
          <w:sz w:val="24"/>
          <w:szCs w:val="24"/>
        </w:rPr>
      </w:pPr>
      <w:r w:rsidRPr="006C192D">
        <w:rPr>
          <w:noProof/>
          <w:sz w:val="24"/>
          <w:szCs w:val="24"/>
          <w:lang w:eastAsia="en-US" w:bidi="si-LK"/>
        </w:rPr>
        <w:drawing>
          <wp:inline distT="0" distB="0" distL="0" distR="0" wp14:anchorId="40BAF699" wp14:editId="377CA761">
            <wp:extent cx="3875675" cy="31055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838" cy="31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B376" w14:textId="77777777" w:rsidR="006A352B" w:rsidRDefault="006A352B" w:rsidP="006A352B">
      <w:pPr>
        <w:ind w:left="360"/>
        <w:rPr>
          <w:sz w:val="24"/>
          <w:szCs w:val="24"/>
        </w:rPr>
      </w:pPr>
    </w:p>
    <w:p w14:paraId="416503FB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The above graph represents the social skills learned in the inclusive Head Start Preschool classroom.</w:t>
      </w:r>
    </w:p>
    <w:p w14:paraId="5B567CF0" w14:textId="77777777" w:rsidR="006A352B" w:rsidRDefault="006A352B" w:rsidP="006A352B">
      <w:pPr>
        <w:ind w:left="360"/>
        <w:rPr>
          <w:sz w:val="24"/>
          <w:szCs w:val="24"/>
        </w:rPr>
      </w:pPr>
    </w:p>
    <w:p w14:paraId="2003EB57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did not learn any social skills</w:t>
      </w:r>
      <w:r>
        <w:rPr>
          <w:sz w:val="24"/>
          <w:szCs w:val="24"/>
        </w:rPr>
        <w:tab/>
        <w:t>1%</w:t>
      </w:r>
    </w:p>
    <w:p w14:paraId="51682E83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parallel play skills</w:t>
      </w:r>
      <w:r>
        <w:rPr>
          <w:sz w:val="24"/>
          <w:szCs w:val="24"/>
        </w:rPr>
        <w:tab/>
        <w:t>28.7%</w:t>
      </w:r>
    </w:p>
    <w:p w14:paraId="24CD437D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greeting sk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.6%</w:t>
      </w:r>
    </w:p>
    <w:p w14:paraId="71A2DB76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Children learned turn taking skills</w:t>
      </w:r>
      <w:r>
        <w:rPr>
          <w:sz w:val="24"/>
          <w:szCs w:val="24"/>
        </w:rPr>
        <w:tab/>
        <w:t>43.6%</w:t>
      </w:r>
    </w:p>
    <w:p w14:paraId="0FCA41E5" w14:textId="77777777" w:rsidR="006A352B" w:rsidRDefault="006A352B" w:rsidP="006A352B">
      <w:pPr>
        <w:ind w:left="360"/>
        <w:rPr>
          <w:sz w:val="24"/>
          <w:szCs w:val="24"/>
        </w:rPr>
      </w:pPr>
    </w:p>
    <w:p w14:paraId="250FCF14" w14:textId="77777777" w:rsidR="006A352B" w:rsidRDefault="006A352B" w:rsidP="006A352B">
      <w:pPr>
        <w:pStyle w:val="ListParagraph"/>
        <w:ind w:left="180"/>
        <w:rPr>
          <w:sz w:val="24"/>
          <w:szCs w:val="24"/>
        </w:rPr>
      </w:pPr>
    </w:p>
    <w:p w14:paraId="00E62CCD" w14:textId="77777777" w:rsidR="006A352B" w:rsidRDefault="006A352B" w:rsidP="006A352B">
      <w:pPr>
        <w:pStyle w:val="ListParagraph"/>
        <w:ind w:left="180"/>
        <w:rPr>
          <w:sz w:val="24"/>
          <w:szCs w:val="24"/>
        </w:rPr>
      </w:pPr>
    </w:p>
    <w:p w14:paraId="22E83B66" w14:textId="77777777" w:rsidR="006A7E9D" w:rsidRDefault="00A07397" w:rsidP="00337EC9">
      <w:pPr>
        <w:pStyle w:val="ListParagraph"/>
        <w:numPr>
          <w:ilvl w:val="0"/>
          <w:numId w:val="5"/>
        </w:numPr>
        <w:ind w:left="270" w:hanging="270"/>
        <w:rPr>
          <w:sz w:val="24"/>
          <w:szCs w:val="24"/>
        </w:rPr>
      </w:pPr>
      <w:r w:rsidRPr="00337EC9">
        <w:rPr>
          <w:sz w:val="24"/>
          <w:szCs w:val="24"/>
          <w:u w:val="single"/>
        </w:rPr>
        <w:t>t-test Statistical Analysis</w:t>
      </w:r>
      <w:r w:rsidRPr="00337EC9">
        <w:rPr>
          <w:sz w:val="24"/>
          <w:szCs w:val="24"/>
        </w:rPr>
        <w:t xml:space="preserve"> </w:t>
      </w:r>
      <w:r w:rsidR="006A7E9D">
        <w:rPr>
          <w:sz w:val="24"/>
          <w:szCs w:val="24"/>
        </w:rPr>
        <w:t xml:space="preserve"> LAB 2 </w:t>
      </w:r>
    </w:p>
    <w:p w14:paraId="2446030F" w14:textId="49CE38FB" w:rsidR="00AD0FDC" w:rsidRPr="00337EC9" w:rsidRDefault="00A07397" w:rsidP="006A7E9D">
      <w:pPr>
        <w:pStyle w:val="ListParagraph"/>
        <w:ind w:left="270"/>
        <w:rPr>
          <w:sz w:val="24"/>
          <w:szCs w:val="24"/>
        </w:rPr>
      </w:pPr>
      <w:proofErr w:type="gramStart"/>
      <w:r w:rsidRPr="00337EC9">
        <w:rPr>
          <w:sz w:val="24"/>
          <w:szCs w:val="24"/>
        </w:rPr>
        <w:t>t-test</w:t>
      </w:r>
      <w:proofErr w:type="gramEnd"/>
      <w:r w:rsidRPr="00337EC9">
        <w:rPr>
          <w:sz w:val="24"/>
          <w:szCs w:val="24"/>
        </w:rPr>
        <w:t xml:space="preserve"> is widely used </w:t>
      </w:r>
      <w:r w:rsidR="00C55DB2" w:rsidRPr="00337EC9">
        <w:rPr>
          <w:sz w:val="24"/>
          <w:szCs w:val="24"/>
        </w:rPr>
        <w:t xml:space="preserve">to compare the means between two different samples </w:t>
      </w:r>
      <w:r w:rsidRPr="00337EC9">
        <w:rPr>
          <w:sz w:val="24"/>
          <w:szCs w:val="24"/>
        </w:rPr>
        <w:t xml:space="preserve">in statistical analysis. </w:t>
      </w:r>
    </w:p>
    <w:p w14:paraId="4FA3FB26" w14:textId="2CF025CD" w:rsidR="00A07397" w:rsidRDefault="00A07397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There is one-directional t-test and two-directional t-test.</w:t>
      </w:r>
    </w:p>
    <w:p w14:paraId="13E6EAAA" w14:textId="759CC9FF" w:rsidR="00AD0FDC" w:rsidRDefault="00AD0FDC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One-directional: rejecting the null hypothesis when it is true</w:t>
      </w:r>
    </w:p>
    <w:p w14:paraId="5F8E6A9C" w14:textId="6D368B72" w:rsidR="00AD0FDC" w:rsidRDefault="00AD0FDC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Two-directional: accepting the null hypothesis when it is false</w:t>
      </w:r>
    </w:p>
    <w:p w14:paraId="5279CB9B" w14:textId="00991A07" w:rsidR="00AD0FDC" w:rsidRDefault="00A07397" w:rsidP="00C302E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When a hypothesis statement has a direction, we use</w:t>
      </w:r>
      <w:r w:rsidR="00C302E5">
        <w:rPr>
          <w:sz w:val="24"/>
          <w:szCs w:val="24"/>
        </w:rPr>
        <w:t xml:space="preserve"> a one tailed t-test and when </w:t>
      </w:r>
      <w:r w:rsidR="00A10FD8">
        <w:rPr>
          <w:sz w:val="24"/>
          <w:szCs w:val="24"/>
        </w:rPr>
        <w:t>hypothesis</w:t>
      </w:r>
      <w:r>
        <w:rPr>
          <w:sz w:val="24"/>
          <w:szCs w:val="24"/>
        </w:rPr>
        <w:t xml:space="preserve"> statement does not have a statement we use a two tailed t-test. </w:t>
      </w:r>
    </w:p>
    <w:p w14:paraId="3E232527" w14:textId="7B5DA1B4" w:rsidR="00C55DB2" w:rsidRPr="00C55DB2" w:rsidRDefault="00C55DB2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Example of a hypothesis to use a two-tailed test</w:t>
      </w:r>
    </w:p>
    <w:p w14:paraId="05A0E001" w14:textId="6555319B" w:rsidR="00C55DB2" w:rsidRDefault="00C55DB2" w:rsidP="00C302E5">
      <w:pPr>
        <w:pStyle w:val="ListParagraph"/>
        <w:ind w:left="0"/>
        <w:rPr>
          <w:sz w:val="24"/>
          <w:szCs w:val="24"/>
        </w:rPr>
      </w:pPr>
      <w:r w:rsidRPr="00C55DB2">
        <w:rPr>
          <w:sz w:val="24"/>
          <w:szCs w:val="24"/>
        </w:rPr>
        <w:t>Preschool children with different levels of autism have no relationship to learning social skills in Head start preschool classrooms.</w:t>
      </w:r>
    </w:p>
    <w:p w14:paraId="53AB4119" w14:textId="77777777" w:rsidR="00AD0FDC" w:rsidRDefault="00AD0FDC" w:rsidP="00C302E5">
      <w:pPr>
        <w:pStyle w:val="ListParagraph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t-test</w:t>
      </w:r>
      <w:proofErr w:type="gramEnd"/>
      <w:r>
        <w:rPr>
          <w:sz w:val="24"/>
          <w:szCs w:val="24"/>
        </w:rPr>
        <w:t xml:space="preserve"> </w:t>
      </w:r>
      <w:r w:rsidRPr="00AD0FDC">
        <w:rPr>
          <w:sz w:val="24"/>
          <w:szCs w:val="24"/>
        </w:rPr>
        <w:t>can be used to determine if two sets of data are significantly different from each other</w:t>
      </w:r>
      <w:r>
        <w:rPr>
          <w:sz w:val="24"/>
          <w:szCs w:val="24"/>
        </w:rPr>
        <w:t xml:space="preserve">. </w:t>
      </w:r>
    </w:p>
    <w:p w14:paraId="2A3EF72F" w14:textId="242F7A25" w:rsidR="00AD0FDC" w:rsidRDefault="00AD0FDC" w:rsidP="00337EC9">
      <w:pPr>
        <w:pStyle w:val="ListParagraph"/>
        <w:ind w:left="180" w:hanging="180"/>
        <w:rPr>
          <w:sz w:val="24"/>
          <w:szCs w:val="24"/>
        </w:rPr>
      </w:pPr>
      <w:proofErr w:type="gramStart"/>
      <w:r>
        <w:rPr>
          <w:sz w:val="24"/>
          <w:szCs w:val="24"/>
        </w:rPr>
        <w:t>t-test</w:t>
      </w:r>
      <w:proofErr w:type="gramEnd"/>
      <w:r>
        <w:rPr>
          <w:sz w:val="24"/>
          <w:szCs w:val="24"/>
        </w:rPr>
        <w:t xml:space="preserve"> is </w:t>
      </w:r>
      <w:r w:rsidRPr="00AD0FDC">
        <w:rPr>
          <w:sz w:val="24"/>
          <w:szCs w:val="24"/>
        </w:rPr>
        <w:t xml:space="preserve">most commonly applied when </w:t>
      </w:r>
      <w:r>
        <w:rPr>
          <w:sz w:val="24"/>
          <w:szCs w:val="24"/>
        </w:rPr>
        <w:t xml:space="preserve">we follow a </w:t>
      </w:r>
      <w:r w:rsidRPr="00AD0FDC">
        <w:rPr>
          <w:sz w:val="24"/>
          <w:szCs w:val="24"/>
        </w:rPr>
        <w:t>follow a normal distribution</w:t>
      </w:r>
      <w:r>
        <w:rPr>
          <w:sz w:val="24"/>
          <w:szCs w:val="24"/>
        </w:rPr>
        <w:t>.</w:t>
      </w:r>
      <w:r w:rsidRPr="00AD0FDC">
        <w:rPr>
          <w:sz w:val="24"/>
          <w:szCs w:val="24"/>
        </w:rPr>
        <w:t xml:space="preserve"> </w:t>
      </w:r>
    </w:p>
    <w:p w14:paraId="124A92CF" w14:textId="4C9D9007" w:rsidR="00A07397" w:rsidRDefault="00A07397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By using the t-test for data </w:t>
      </w:r>
      <w:r w:rsidR="00AD0FDC">
        <w:rPr>
          <w:sz w:val="24"/>
          <w:szCs w:val="24"/>
        </w:rPr>
        <w:t>analysis,</w:t>
      </w:r>
      <w:r>
        <w:rPr>
          <w:sz w:val="24"/>
          <w:szCs w:val="24"/>
        </w:rPr>
        <w:t xml:space="preserve"> we can reject the null hypothesis (which means the alternative hypothesis will be accepted).</w:t>
      </w:r>
    </w:p>
    <w:p w14:paraId="29258B4D" w14:textId="77777777" w:rsidR="00016801" w:rsidRDefault="00016801" w:rsidP="00337EC9">
      <w:pPr>
        <w:pStyle w:val="ListParagraph"/>
        <w:ind w:left="180" w:hanging="180"/>
        <w:rPr>
          <w:sz w:val="24"/>
          <w:szCs w:val="24"/>
        </w:rPr>
      </w:pPr>
    </w:p>
    <w:p w14:paraId="205DD34E" w14:textId="01067723" w:rsidR="00016801" w:rsidRDefault="00016801" w:rsidP="00337EC9">
      <w:pPr>
        <w:pStyle w:val="ListParagraph"/>
        <w:ind w:left="180" w:hanging="180"/>
        <w:rPr>
          <w:sz w:val="24"/>
          <w:szCs w:val="24"/>
        </w:rPr>
      </w:pPr>
      <w:proofErr w:type="gramStart"/>
      <w:r w:rsidRPr="00016801">
        <w:rPr>
          <w:sz w:val="24"/>
          <w:szCs w:val="24"/>
        </w:rPr>
        <w:t>t-test</w:t>
      </w:r>
      <w:proofErr w:type="gramEnd"/>
      <w:r w:rsidRPr="00016801">
        <w:rPr>
          <w:sz w:val="24"/>
          <w:szCs w:val="24"/>
        </w:rPr>
        <w:t xml:space="preserve"> Statistical Analysis  will be appropriate for my dissertation to </w:t>
      </w:r>
      <w:r>
        <w:rPr>
          <w:sz w:val="24"/>
          <w:szCs w:val="24"/>
        </w:rPr>
        <w:t>analyze my data and reject the null hypothesis.</w:t>
      </w:r>
      <w:r w:rsidRPr="00016801">
        <w:rPr>
          <w:sz w:val="24"/>
          <w:szCs w:val="24"/>
        </w:rPr>
        <w:t xml:space="preserve">  </w:t>
      </w:r>
    </w:p>
    <w:p w14:paraId="14ECC301" w14:textId="77777777" w:rsidR="006A352B" w:rsidRDefault="006A352B" w:rsidP="00337EC9">
      <w:pPr>
        <w:pStyle w:val="ListParagraph"/>
        <w:ind w:left="180" w:hanging="180"/>
        <w:rPr>
          <w:sz w:val="24"/>
          <w:szCs w:val="24"/>
        </w:rPr>
      </w:pPr>
    </w:p>
    <w:tbl>
      <w:tblPr>
        <w:tblW w:w="6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019"/>
        <w:gridCol w:w="1018"/>
        <w:gridCol w:w="1440"/>
        <w:gridCol w:w="1468"/>
      </w:tblGrid>
      <w:tr w:rsidR="006A352B" w:rsidRPr="001B0E4B" w14:paraId="76C1C171" w14:textId="77777777" w:rsidTr="006A352B">
        <w:trPr>
          <w:cantSplit/>
          <w:tblHeader/>
        </w:trPr>
        <w:tc>
          <w:tcPr>
            <w:tcW w:w="6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70B44D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One-Sample Statistics</w:t>
            </w:r>
          </w:p>
        </w:tc>
      </w:tr>
      <w:tr w:rsidR="006A352B" w:rsidRPr="001B0E4B" w14:paraId="2D56923C" w14:textId="77777777" w:rsidTr="006A352B">
        <w:trPr>
          <w:cantSplit/>
          <w:tblHeader/>
        </w:trPr>
        <w:tc>
          <w:tcPr>
            <w:tcW w:w="18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26F33B" w14:textId="77777777" w:rsidR="006A352B" w:rsidRPr="001B0E4B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4DD68E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2CE14C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CC1E0B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9A94205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td. Error Mean</w:t>
            </w:r>
          </w:p>
        </w:tc>
      </w:tr>
      <w:tr w:rsidR="006A352B" w:rsidRPr="001B0E4B" w14:paraId="64FDB0B7" w14:textId="77777777" w:rsidTr="006A352B">
        <w:trPr>
          <w:cantSplit/>
          <w:tblHeader/>
        </w:trPr>
        <w:tc>
          <w:tcPr>
            <w:tcW w:w="18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34C828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utism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1CEFA7DC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1076A08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897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47B76D9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7879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8B1051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12616</w:t>
            </w:r>
          </w:p>
        </w:tc>
      </w:tr>
      <w:tr w:rsidR="006A352B" w:rsidRPr="001B0E4B" w14:paraId="65D5591C" w14:textId="77777777" w:rsidTr="006A352B">
        <w:trPr>
          <w:cantSplit/>
        </w:trPr>
        <w:tc>
          <w:tcPr>
            <w:tcW w:w="18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714CA5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Teach Social Skills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C9652EC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14:paraId="0DF800AD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</w:tcPr>
          <w:p w14:paraId="7E3EB79F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80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717599B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B0E4B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128</w:t>
            </w:r>
          </w:p>
        </w:tc>
      </w:tr>
      <w:tr w:rsidR="006A352B" w:rsidRPr="001B0E4B" w14:paraId="087E8BE8" w14:textId="77777777" w:rsidTr="006A352B">
        <w:trPr>
          <w:cantSplit/>
        </w:trPr>
        <w:tc>
          <w:tcPr>
            <w:tcW w:w="18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C88427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B82A51B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E04EDF3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E2967C1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57E4734" w14:textId="77777777" w:rsidR="006A352B" w:rsidRPr="001B0E4B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</w:tr>
    </w:tbl>
    <w:p w14:paraId="79C9FA0D" w14:textId="77777777" w:rsidR="006A352B" w:rsidRPr="00187CD9" w:rsidRDefault="006A352B" w:rsidP="006A352B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7"/>
        <w:gridCol w:w="1013"/>
        <w:gridCol w:w="1010"/>
        <w:gridCol w:w="1399"/>
        <w:gridCol w:w="1457"/>
        <w:gridCol w:w="1457"/>
        <w:gridCol w:w="1457"/>
      </w:tblGrid>
      <w:tr w:rsidR="006A352B" w:rsidRPr="00187CD9" w14:paraId="696CB862" w14:textId="77777777" w:rsidTr="006A352B">
        <w:trPr>
          <w:cantSplit/>
          <w:tblHeader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ABC75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  <w:t>One-Sample Test</w:t>
            </w:r>
          </w:p>
        </w:tc>
      </w:tr>
      <w:tr w:rsidR="006A352B" w:rsidRPr="00187CD9" w14:paraId="59FB5E7D" w14:textId="77777777" w:rsidTr="006A352B">
        <w:trPr>
          <w:cantSplit/>
          <w:tblHeader/>
        </w:trPr>
        <w:tc>
          <w:tcPr>
            <w:tcW w:w="18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AEA6651" w14:textId="77777777" w:rsidR="006A352B" w:rsidRPr="00187CD9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92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63D551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Test Value = 0                                       </w:t>
            </w:r>
          </w:p>
        </w:tc>
      </w:tr>
      <w:tr w:rsidR="006A352B" w:rsidRPr="00187CD9" w14:paraId="34D4EBC1" w14:textId="77777777" w:rsidTr="006A352B">
        <w:trPr>
          <w:cantSplit/>
          <w:tblHeader/>
        </w:trPr>
        <w:tc>
          <w:tcPr>
            <w:tcW w:w="18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B64C7FD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5901F1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10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AC2389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proofErr w:type="spellStart"/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399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7DC2653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457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3B6F2AD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Mean Difference</w:t>
            </w:r>
          </w:p>
        </w:tc>
        <w:tc>
          <w:tcPr>
            <w:tcW w:w="2914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4C88BD59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95% Confidence Interval of the Difference</w:t>
            </w:r>
          </w:p>
        </w:tc>
      </w:tr>
      <w:tr w:rsidR="006A352B" w:rsidRPr="00187CD9" w14:paraId="2D6F226C" w14:textId="77777777" w:rsidTr="006A352B">
        <w:trPr>
          <w:cantSplit/>
          <w:tblHeader/>
        </w:trPr>
        <w:tc>
          <w:tcPr>
            <w:tcW w:w="18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651E95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53214E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9318BBE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CCAF322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0DE238A" w14:textId="77777777" w:rsidR="006A352B" w:rsidRPr="00187CD9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50623D9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145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79A16F2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Upper</w:t>
            </w:r>
          </w:p>
        </w:tc>
      </w:tr>
      <w:tr w:rsidR="006A352B" w:rsidRPr="00187CD9" w14:paraId="3DBAF4CF" w14:textId="77777777" w:rsidTr="006A352B">
        <w:trPr>
          <w:cantSplit/>
          <w:tblHeader/>
        </w:trPr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886147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Autism</w:t>
            </w:r>
          </w:p>
        </w:tc>
        <w:tc>
          <w:tcPr>
            <w:tcW w:w="101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A08A4AD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  <w:highlight w:val="yellow"/>
              </w:rPr>
              <w:t>15.039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8A2706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ABF7E1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55A55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89744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B55BD7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6420</w:t>
            </w:r>
          </w:p>
        </w:tc>
        <w:tc>
          <w:tcPr>
            <w:tcW w:w="14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912165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1528</w:t>
            </w:r>
          </w:p>
        </w:tc>
      </w:tr>
      <w:tr w:rsidR="006A352B" w:rsidRPr="00187CD9" w14:paraId="3C97E5B1" w14:textId="77777777" w:rsidTr="006A352B">
        <w:trPr>
          <w:cantSplit/>
        </w:trPr>
        <w:tc>
          <w:tcPr>
            <w:tcW w:w="186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4E903A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Teach Social Skills</w:t>
            </w:r>
          </w:p>
        </w:tc>
        <w:tc>
          <w:tcPr>
            <w:tcW w:w="101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8FFD18C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  <w:highlight w:val="yellow"/>
              </w:rPr>
              <w:t>14.6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9169E7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3CABE7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FA60CF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872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7609CCB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14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6C0F68" w14:textId="77777777" w:rsidR="006A352B" w:rsidRPr="00187CD9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187CD9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2.13</w:t>
            </w:r>
          </w:p>
        </w:tc>
      </w:tr>
    </w:tbl>
    <w:p w14:paraId="2A539A22" w14:textId="77777777" w:rsidR="006A352B" w:rsidRPr="00187CD9" w:rsidRDefault="006A352B" w:rsidP="006A352B">
      <w:pPr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/>
          <w:sz w:val="24"/>
          <w:szCs w:val="24"/>
        </w:rPr>
      </w:pPr>
    </w:p>
    <w:p w14:paraId="644CD43B" w14:textId="77777777" w:rsidR="006A352B" w:rsidRPr="00187CD9" w:rsidRDefault="006A352B" w:rsidP="006A352B">
      <w:pPr>
        <w:pStyle w:val="ListParagraph"/>
        <w:numPr>
          <w:ilvl w:val="0"/>
          <w:numId w:val="11"/>
        </w:numPr>
        <w:rPr>
          <w:sz w:val="36"/>
          <w:szCs w:val="36"/>
          <w:vertAlign w:val="subscript"/>
        </w:rPr>
      </w:pPr>
      <w:r w:rsidRPr="00187CD9">
        <w:rPr>
          <w:sz w:val="36"/>
          <w:szCs w:val="36"/>
          <w:vertAlign w:val="subscript"/>
        </w:rPr>
        <w:t>Analyze the “t” test information and determine whether the data confirms or rejects the null hypothesis</w:t>
      </w:r>
    </w:p>
    <w:p w14:paraId="7276B904" w14:textId="77777777" w:rsidR="006A352B" w:rsidRPr="00187CD9" w:rsidRDefault="006A352B" w:rsidP="006A352B">
      <w:pPr>
        <w:pStyle w:val="ListParagraph"/>
        <w:rPr>
          <w:sz w:val="36"/>
          <w:szCs w:val="36"/>
          <w:vertAlign w:val="subscript"/>
        </w:rPr>
      </w:pPr>
      <w:r w:rsidRPr="00187CD9">
        <w:rPr>
          <w:sz w:val="36"/>
          <w:szCs w:val="36"/>
          <w:vertAlign w:val="subscript"/>
        </w:rPr>
        <w:lastRenderedPageBreak/>
        <w:t>Degree of Freedom is 38</w:t>
      </w:r>
    </w:p>
    <w:p w14:paraId="4FA4C9A2" w14:textId="77777777" w:rsidR="006A352B" w:rsidRPr="00187CD9" w:rsidRDefault="006A352B" w:rsidP="006A352B">
      <w:pPr>
        <w:pStyle w:val="ListParagraph"/>
        <w:rPr>
          <w:sz w:val="36"/>
          <w:szCs w:val="36"/>
          <w:vertAlign w:val="subscript"/>
        </w:rPr>
      </w:pPr>
      <w:r w:rsidRPr="00187CD9">
        <w:rPr>
          <w:sz w:val="36"/>
          <w:szCs w:val="36"/>
          <w:vertAlign w:val="subscript"/>
        </w:rPr>
        <w:t>Probability level 0.05</w:t>
      </w:r>
    </w:p>
    <w:p w14:paraId="7FD83D5D" w14:textId="77777777" w:rsidR="006A352B" w:rsidRPr="00187CD9" w:rsidRDefault="006A352B" w:rsidP="006A352B">
      <w:pPr>
        <w:pStyle w:val="ListParagraph"/>
        <w:rPr>
          <w:sz w:val="36"/>
          <w:szCs w:val="36"/>
        </w:rPr>
      </w:pPr>
      <w:r>
        <w:rPr>
          <w:sz w:val="36"/>
          <w:szCs w:val="36"/>
          <w:vertAlign w:val="subscript"/>
        </w:rPr>
        <w:t>Critical Value (for two tailed) =</w:t>
      </w:r>
      <w:r w:rsidRPr="00187CD9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  <w:vertAlign w:val="subscript"/>
        </w:rPr>
        <w:t xml:space="preserve"> </w:t>
      </w:r>
      <w:r w:rsidRPr="00187CD9">
        <w:rPr>
          <w:sz w:val="36"/>
          <w:szCs w:val="36"/>
          <w:vertAlign w:val="subscript"/>
        </w:rPr>
        <w:t xml:space="preserve"> +/- </w:t>
      </w:r>
      <w:r w:rsidRPr="00187CD9">
        <w:rPr>
          <w:sz w:val="36"/>
          <w:szCs w:val="36"/>
        </w:rPr>
        <w:t>2.02439416</w:t>
      </w:r>
    </w:p>
    <w:p w14:paraId="25B7201C" w14:textId="77777777" w:rsidR="006A352B" w:rsidRPr="006F7319" w:rsidRDefault="006A352B" w:rsidP="006A352B">
      <w:pPr>
        <w:pStyle w:val="ListParagraph"/>
        <w:numPr>
          <w:ilvl w:val="0"/>
          <w:numId w:val="11"/>
        </w:numPr>
        <w:rPr>
          <w:sz w:val="36"/>
          <w:szCs w:val="36"/>
          <w:vertAlign w:val="subscript"/>
        </w:rPr>
      </w:pPr>
      <w:r w:rsidRPr="006F7319">
        <w:rPr>
          <w:sz w:val="36"/>
          <w:szCs w:val="36"/>
          <w:vertAlign w:val="subscript"/>
        </w:rPr>
        <w:t>Write up a summary of your results</w:t>
      </w:r>
    </w:p>
    <w:p w14:paraId="7D57874B" w14:textId="77777777" w:rsidR="006A352B" w:rsidRDefault="006A352B" w:rsidP="006A352B">
      <w:pPr>
        <w:ind w:left="360"/>
        <w:rPr>
          <w:sz w:val="24"/>
          <w:szCs w:val="24"/>
        </w:rPr>
      </w:pPr>
      <w:r w:rsidRPr="00421A50">
        <w:rPr>
          <w:b/>
          <w:sz w:val="28"/>
          <w:szCs w:val="28"/>
          <w:vertAlign w:val="subscript"/>
        </w:rPr>
        <w:t>Decision Rule</w:t>
      </w:r>
      <w:r w:rsidRPr="00421A50">
        <w:rPr>
          <w:sz w:val="28"/>
          <w:szCs w:val="28"/>
        </w:rPr>
        <w:t>:</w:t>
      </w:r>
      <w:r w:rsidRPr="006F7319">
        <w:rPr>
          <w:sz w:val="24"/>
          <w:szCs w:val="24"/>
        </w:rPr>
        <w:t xml:space="preserve"> If it is less than 2.024 or more than 2.0243, reject the null hypothesis. </w:t>
      </w:r>
    </w:p>
    <w:p w14:paraId="21EE4022" w14:textId="77777777" w:rsidR="006A352B" w:rsidRDefault="006A352B" w:rsidP="006A352B">
      <w:pPr>
        <w:ind w:left="360"/>
        <w:rPr>
          <w:sz w:val="24"/>
          <w:szCs w:val="24"/>
        </w:rPr>
      </w:pPr>
    </w:p>
    <w:p w14:paraId="4C1F23CE" w14:textId="77777777" w:rsidR="006A352B" w:rsidRDefault="006A352B" w:rsidP="006A352B">
      <w:pPr>
        <w:ind w:left="360"/>
        <w:rPr>
          <w:sz w:val="24"/>
          <w:szCs w:val="24"/>
        </w:rPr>
      </w:pPr>
      <w:r>
        <w:rPr>
          <w:sz w:val="24"/>
          <w:szCs w:val="24"/>
        </w:rPr>
        <w:t>Autism t = 15.039</w:t>
      </w:r>
    </w:p>
    <w:p w14:paraId="61AD6C4D" w14:textId="77777777" w:rsidR="006A352B" w:rsidRDefault="006A352B" w:rsidP="006A352B">
      <w:pPr>
        <w:ind w:left="360"/>
        <w:rPr>
          <w:sz w:val="24"/>
          <w:szCs w:val="24"/>
        </w:rPr>
      </w:pPr>
      <w:r w:rsidRPr="006F7319">
        <w:rPr>
          <w:sz w:val="24"/>
          <w:szCs w:val="24"/>
        </w:rPr>
        <w:t>Teach Social</w:t>
      </w:r>
      <w:r>
        <w:rPr>
          <w:sz w:val="24"/>
          <w:szCs w:val="24"/>
        </w:rPr>
        <w:t xml:space="preserve"> t = 14.600</w:t>
      </w:r>
    </w:p>
    <w:p w14:paraId="5520B757" w14:textId="77777777" w:rsidR="006A352B" w:rsidRPr="006F7319" w:rsidRDefault="006A352B" w:rsidP="006A352B">
      <w:pPr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>Reject the Null Hypothesis</w:t>
      </w:r>
    </w:p>
    <w:p w14:paraId="5A01CC90" w14:textId="77777777" w:rsidR="006A352B" w:rsidRDefault="006A352B" w:rsidP="00337EC9">
      <w:pPr>
        <w:pStyle w:val="ListParagraph"/>
        <w:ind w:left="180" w:hanging="180"/>
        <w:rPr>
          <w:sz w:val="24"/>
          <w:szCs w:val="24"/>
        </w:rPr>
      </w:pPr>
    </w:p>
    <w:p w14:paraId="121189EE" w14:textId="77777777" w:rsidR="006A352B" w:rsidRDefault="006A352B" w:rsidP="00337EC9">
      <w:pPr>
        <w:pStyle w:val="ListParagraph"/>
        <w:ind w:left="180" w:hanging="180"/>
        <w:rPr>
          <w:sz w:val="24"/>
          <w:szCs w:val="24"/>
        </w:rPr>
      </w:pPr>
    </w:p>
    <w:p w14:paraId="076CD53F" w14:textId="5E50E10E" w:rsidR="006A7E9D" w:rsidRDefault="00C302E5" w:rsidP="00C302E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ii. </w:t>
      </w:r>
      <w:r w:rsidRPr="00C302E5">
        <w:rPr>
          <w:sz w:val="24"/>
          <w:szCs w:val="24"/>
          <w:u w:val="single"/>
        </w:rPr>
        <w:t>ANOVA</w:t>
      </w:r>
      <w:r w:rsidR="00337EC9" w:rsidRPr="00C302E5">
        <w:rPr>
          <w:sz w:val="24"/>
          <w:szCs w:val="24"/>
          <w:u w:val="single"/>
        </w:rPr>
        <w:t xml:space="preserve"> - </w:t>
      </w:r>
      <w:r w:rsidR="006A7E9D">
        <w:rPr>
          <w:sz w:val="24"/>
          <w:szCs w:val="24"/>
          <w:u w:val="single"/>
        </w:rPr>
        <w:t>LAB 2</w:t>
      </w:r>
    </w:p>
    <w:p w14:paraId="1AD9F78A" w14:textId="753D801D" w:rsidR="00337EC9" w:rsidRPr="00C302E5" w:rsidRDefault="00C302E5" w:rsidP="00C302E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nalysis of variance </w:t>
      </w:r>
      <w:r w:rsidR="00337EC9" w:rsidRPr="00C302E5">
        <w:rPr>
          <w:sz w:val="24"/>
          <w:szCs w:val="24"/>
        </w:rPr>
        <w:t xml:space="preserve">is used to analyze the differences between group means and among the means of the groups.  </w:t>
      </w:r>
    </w:p>
    <w:p w14:paraId="366A245A" w14:textId="11D57287" w:rsidR="00337EC9" w:rsidRDefault="00337EC9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In order to use ANOVA the number of sample data has to be significant.</w:t>
      </w:r>
    </w:p>
    <w:p w14:paraId="2D289349" w14:textId="36FA2BAC" w:rsidR="00337EC9" w:rsidRDefault="00337EC9" w:rsidP="00337EC9">
      <w:pPr>
        <w:pStyle w:val="ListParagraph"/>
        <w:ind w:left="180" w:hanging="180"/>
        <w:rPr>
          <w:sz w:val="24"/>
          <w:szCs w:val="24"/>
        </w:rPr>
      </w:pPr>
      <w:r>
        <w:rPr>
          <w:sz w:val="24"/>
          <w:szCs w:val="24"/>
        </w:rPr>
        <w:t>Usually ANOVA is used to test the means of three or more groups at once.</w:t>
      </w:r>
    </w:p>
    <w:p w14:paraId="34BC7269" w14:textId="77777777" w:rsidR="00337EC9" w:rsidRPr="00337EC9" w:rsidRDefault="00337EC9" w:rsidP="00337EC9">
      <w:pPr>
        <w:pStyle w:val="ListParagraph"/>
        <w:ind w:left="180" w:hanging="180"/>
        <w:rPr>
          <w:sz w:val="24"/>
          <w:szCs w:val="24"/>
        </w:rPr>
      </w:pPr>
      <w:r w:rsidRPr="00337EC9">
        <w:rPr>
          <w:sz w:val="24"/>
          <w:szCs w:val="24"/>
        </w:rPr>
        <w:t xml:space="preserve">(If P value is less than 95% (or .05), you reject the null hypothesis </w:t>
      </w:r>
    </w:p>
    <w:p w14:paraId="0C1881E8" w14:textId="3C7DEE4D" w:rsidR="00337EC9" w:rsidRDefault="00337EC9" w:rsidP="00337EC9">
      <w:pPr>
        <w:pStyle w:val="ListParagraph"/>
        <w:ind w:left="180" w:hanging="180"/>
        <w:rPr>
          <w:sz w:val="24"/>
          <w:szCs w:val="24"/>
        </w:rPr>
      </w:pPr>
      <w:r w:rsidRPr="00337EC9">
        <w:rPr>
          <w:sz w:val="24"/>
          <w:szCs w:val="24"/>
        </w:rPr>
        <w:t xml:space="preserve">If P value is more than </w:t>
      </w:r>
      <w:proofErr w:type="gramStart"/>
      <w:r w:rsidRPr="00337EC9">
        <w:rPr>
          <w:sz w:val="24"/>
          <w:szCs w:val="24"/>
        </w:rPr>
        <w:t>95%</w:t>
      </w:r>
      <w:proofErr w:type="gramEnd"/>
      <w:r w:rsidRPr="00337EC9">
        <w:rPr>
          <w:sz w:val="24"/>
          <w:szCs w:val="24"/>
        </w:rPr>
        <w:t>(or .05), you accept the null hypothesis)</w:t>
      </w:r>
    </w:p>
    <w:p w14:paraId="1C2FFD61" w14:textId="462BD6BD" w:rsidR="00337EC9" w:rsidRDefault="00337EC9" w:rsidP="00C302E5">
      <w:pPr>
        <w:pStyle w:val="ListParagraph"/>
        <w:ind w:left="0"/>
        <w:rPr>
          <w:sz w:val="24"/>
          <w:szCs w:val="24"/>
        </w:rPr>
      </w:pPr>
      <w:r w:rsidRPr="00337EC9">
        <w:rPr>
          <w:sz w:val="24"/>
          <w:szCs w:val="24"/>
        </w:rPr>
        <w:t>ANOVA provides a statistical test of whether or not the means of several groups are equal, and therefore generalizes the t-test to more than two groups. Doing multiple two-sample t-tests would result in an increased chance of committing a type I error. For this reason, ANOVAs are useful in comparing (testing) three or more means (groups or variables) for statistical significance.</w:t>
      </w:r>
    </w:p>
    <w:p w14:paraId="7E4A34F3" w14:textId="77777777" w:rsidR="00C65886" w:rsidRDefault="00C65886" w:rsidP="00C302E5">
      <w:pPr>
        <w:pStyle w:val="ListParagraph"/>
        <w:ind w:left="0"/>
      </w:pPr>
    </w:p>
    <w:p w14:paraId="7DFD1A9F" w14:textId="77777777" w:rsidR="006A352B" w:rsidRPr="00610673" w:rsidRDefault="006A352B" w:rsidP="006A352B">
      <w:pPr>
        <w:pStyle w:val="ListParagraph"/>
        <w:numPr>
          <w:ilvl w:val="0"/>
          <w:numId w:val="12"/>
        </w:numPr>
      </w:pPr>
      <w:r w:rsidRPr="00610673">
        <w:t>Conduct an Independent Sample “t” Test</w:t>
      </w:r>
    </w:p>
    <w:p w14:paraId="71F34117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>Select a Test and Grouping Variable</w:t>
      </w:r>
    </w:p>
    <w:p w14:paraId="1C150ED0" w14:textId="77777777" w:rsidR="006A352B" w:rsidRPr="00610673" w:rsidRDefault="006A352B" w:rsidP="006A352B">
      <w:pPr>
        <w:pStyle w:val="ListParagraph"/>
        <w:ind w:left="1440"/>
      </w:pPr>
      <w:r w:rsidRPr="00610673">
        <w:t>The Test is ANOVA</w:t>
      </w:r>
    </w:p>
    <w:p w14:paraId="6EE5F3FD" w14:textId="77777777" w:rsidR="006A352B" w:rsidRPr="00610673" w:rsidRDefault="006A352B" w:rsidP="006A352B">
      <w:pPr>
        <w:pStyle w:val="ListParagraph"/>
        <w:ind w:left="1440"/>
      </w:pPr>
      <w:r w:rsidRPr="00610673">
        <w:t>Grouping Variables on Dependent List (Autism and Teaching Social Skills) and the Factor is Ethnicity</w:t>
      </w:r>
    </w:p>
    <w:p w14:paraId="06CE141E" w14:textId="77777777" w:rsidR="006A352B" w:rsidRPr="00610673" w:rsidRDefault="006A352B" w:rsidP="006A352B">
      <w:r w:rsidRPr="00610673">
        <w:tab/>
        <w:t xml:space="preserve">        b.</w:t>
      </w:r>
      <w:r w:rsidRPr="00610673">
        <w:tab/>
        <w:t xml:space="preserve">Determine the “F” value for your sample population </w:t>
      </w:r>
    </w:p>
    <w:p w14:paraId="2AE68942" w14:textId="77777777" w:rsidR="006A352B" w:rsidRPr="00610673" w:rsidRDefault="006A352B" w:rsidP="006A352B">
      <w:r w:rsidRPr="00610673">
        <w:tab/>
      </w:r>
      <w:r w:rsidRPr="00610673">
        <w:tab/>
        <w:t xml:space="preserve">The “F” </w:t>
      </w:r>
      <w:proofErr w:type="gramStart"/>
      <w:r w:rsidRPr="00610673">
        <w:t>value are</w:t>
      </w:r>
      <w:proofErr w:type="gramEnd"/>
      <w:r w:rsidRPr="00610673">
        <w:t xml:space="preserve"> 1.103 and .545</w:t>
      </w:r>
    </w:p>
    <w:p w14:paraId="692C71F4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>Determine whether the null hypothesis has been reject and write at least two statements</w:t>
      </w:r>
    </w:p>
    <w:p w14:paraId="691C9AB2" w14:textId="77777777" w:rsidR="006A352B" w:rsidRPr="00610673" w:rsidRDefault="006A352B" w:rsidP="006A352B">
      <w:pPr>
        <w:pStyle w:val="ListParagraph"/>
        <w:ind w:left="1440"/>
      </w:pPr>
      <w:r w:rsidRPr="00610673">
        <w:t>For my type of data with a small F value of 1.103 and .545 ANOVA will not work.  Therefore, can’t tell if the null hypothesis will be rejected.</w:t>
      </w:r>
    </w:p>
    <w:p w14:paraId="09677E93" w14:textId="77777777" w:rsidR="006A352B" w:rsidRPr="00610673" w:rsidRDefault="006A352B" w:rsidP="006A352B">
      <w:pPr>
        <w:pStyle w:val="ListParagraph"/>
      </w:pPr>
    </w:p>
    <w:p w14:paraId="626F940F" w14:textId="77777777" w:rsidR="006A352B" w:rsidRPr="00610673" w:rsidRDefault="006A352B" w:rsidP="006A352B">
      <w:pPr>
        <w:pStyle w:val="ListParagraph"/>
        <w:numPr>
          <w:ilvl w:val="0"/>
          <w:numId w:val="12"/>
        </w:numPr>
      </w:pPr>
      <w:r w:rsidRPr="00610673">
        <w:t>Taking your sample data set, conduct a One Way Analysis of Variance (ANOVA) test with SPSS</w:t>
      </w:r>
    </w:p>
    <w:p w14:paraId="6D8FE84D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>Select the dependent and factor (grouping variables)</w:t>
      </w:r>
    </w:p>
    <w:p w14:paraId="44CFBE8B" w14:textId="77777777" w:rsidR="006A352B" w:rsidRPr="00610673" w:rsidRDefault="006A352B" w:rsidP="006A352B">
      <w:pPr>
        <w:pStyle w:val="ListParagraph"/>
        <w:ind w:firstLine="720"/>
      </w:pPr>
      <w:r w:rsidRPr="00610673">
        <w:t>The Test is ANOVA</w:t>
      </w:r>
    </w:p>
    <w:p w14:paraId="70CDBBFA" w14:textId="77777777" w:rsidR="006A352B" w:rsidRPr="00610673" w:rsidRDefault="006A352B" w:rsidP="006A352B">
      <w:pPr>
        <w:pStyle w:val="ListParagraph"/>
        <w:ind w:left="1440"/>
      </w:pPr>
      <w:r w:rsidRPr="00610673">
        <w:t>Grouping Variables on Dependent List (Autism and Teaching Social Skills) and the Factor is Ethnicity</w:t>
      </w:r>
    </w:p>
    <w:p w14:paraId="1FB14BBA" w14:textId="77777777" w:rsidR="006A352B" w:rsidRPr="00610673" w:rsidRDefault="006A352B" w:rsidP="006A352B">
      <w:pPr>
        <w:pStyle w:val="ListParagraph"/>
        <w:ind w:left="1440"/>
      </w:pPr>
    </w:p>
    <w:p w14:paraId="6FB2D33E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>Select the descriptive area within ANOVA chart</w:t>
      </w:r>
    </w:p>
    <w:p w14:paraId="3A5EE5F6" w14:textId="77777777" w:rsidR="006A352B" w:rsidRPr="00610673" w:rsidRDefault="006A352B" w:rsidP="006A352B">
      <w:pPr>
        <w:pStyle w:val="ListParagraph"/>
        <w:ind w:left="1440"/>
      </w:pPr>
      <w:r w:rsidRPr="00610673">
        <w:t>The descriptive are on the ANOVA chart is between 30 and 30 is 1.84</w:t>
      </w:r>
    </w:p>
    <w:p w14:paraId="65A8F28B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 xml:space="preserve">Also run the </w:t>
      </w:r>
      <w:proofErr w:type="spellStart"/>
      <w:r w:rsidRPr="00610673">
        <w:t>Scheffe</w:t>
      </w:r>
      <w:proofErr w:type="spellEnd"/>
      <w:r w:rsidRPr="00610673">
        <w:t xml:space="preserve"> Post Hoc Test</w:t>
      </w:r>
    </w:p>
    <w:p w14:paraId="1D6DB915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 xml:space="preserve">Analyze the tables </w:t>
      </w:r>
    </w:p>
    <w:p w14:paraId="15621467" w14:textId="77777777" w:rsidR="006A352B" w:rsidRPr="00610673" w:rsidRDefault="006A352B" w:rsidP="006A352B">
      <w:pPr>
        <w:pStyle w:val="ListParagraph"/>
        <w:ind w:firstLine="720"/>
      </w:pPr>
      <w:r w:rsidRPr="00610673">
        <w:t>Grouping Variables are Autism and Teaching Social Skills.</w:t>
      </w:r>
    </w:p>
    <w:p w14:paraId="6EB5689D" w14:textId="77777777" w:rsidR="006A352B" w:rsidRPr="00610673" w:rsidRDefault="006A352B" w:rsidP="006A352B">
      <w:pPr>
        <w:pStyle w:val="ListParagraph"/>
        <w:ind w:firstLine="720"/>
      </w:pPr>
      <w:r w:rsidRPr="00610673">
        <w:t>ANOVA will not work for my sample as my sample is very small.</w:t>
      </w:r>
    </w:p>
    <w:p w14:paraId="407B4DE4" w14:textId="77777777" w:rsidR="006A352B" w:rsidRPr="00610673" w:rsidRDefault="006A352B" w:rsidP="006A352B">
      <w:pPr>
        <w:pStyle w:val="ListParagraph"/>
        <w:ind w:firstLine="720"/>
      </w:pPr>
      <w:r w:rsidRPr="00610673">
        <w:t>The degree of freedom for Autism is 38 and Teaching Social Skills is 38.</w:t>
      </w:r>
    </w:p>
    <w:p w14:paraId="5567EB3C" w14:textId="77777777" w:rsidR="006A352B" w:rsidRPr="00610673" w:rsidRDefault="006A352B" w:rsidP="006A352B">
      <w:pPr>
        <w:pStyle w:val="ListParagraph"/>
        <w:ind w:firstLine="720"/>
      </w:pPr>
    </w:p>
    <w:p w14:paraId="0EB83A9C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lastRenderedPageBreak/>
        <w:t xml:space="preserve">Examine the “F” results and the significance using the </w:t>
      </w:r>
      <w:proofErr w:type="spellStart"/>
      <w:r w:rsidRPr="00610673">
        <w:t>Scheffe</w:t>
      </w:r>
      <w:proofErr w:type="spellEnd"/>
      <w:r w:rsidRPr="00610673">
        <w:t xml:space="preserve"> Test</w:t>
      </w:r>
    </w:p>
    <w:p w14:paraId="4CAD3608" w14:textId="77777777" w:rsidR="006A352B" w:rsidRPr="00610673" w:rsidRDefault="006A352B" w:rsidP="006A352B">
      <w:pPr>
        <w:pStyle w:val="ListParagraph"/>
        <w:ind w:left="1440"/>
      </w:pPr>
      <w:r w:rsidRPr="00610673">
        <w:t>The “F” values are 1.103 and .545</w:t>
      </w:r>
    </w:p>
    <w:p w14:paraId="2BFEB610" w14:textId="77777777" w:rsidR="006A352B" w:rsidRPr="00610673" w:rsidRDefault="006A352B" w:rsidP="006A352B">
      <w:pPr>
        <w:pStyle w:val="ListParagraph"/>
        <w:numPr>
          <w:ilvl w:val="1"/>
          <w:numId w:val="12"/>
        </w:numPr>
      </w:pPr>
      <w:r w:rsidRPr="00610673">
        <w:t>Write up a summary of your results</w:t>
      </w:r>
    </w:p>
    <w:p w14:paraId="659B3F87" w14:textId="77777777" w:rsidR="006A352B" w:rsidRPr="00610673" w:rsidRDefault="006A352B" w:rsidP="006A352B">
      <w:pPr>
        <w:pStyle w:val="ListParagraph"/>
        <w:ind w:left="1080" w:firstLine="360"/>
      </w:pPr>
      <w:r w:rsidRPr="00610673">
        <w:t xml:space="preserve">For my type of data with a small F value of 1.103 and .545 ANOVA will not work.  </w:t>
      </w:r>
    </w:p>
    <w:tbl>
      <w:tblPr>
        <w:tblW w:w="9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660"/>
        <w:gridCol w:w="1437"/>
        <w:gridCol w:w="995"/>
        <w:gridCol w:w="1380"/>
        <w:gridCol w:w="997"/>
        <w:gridCol w:w="997"/>
      </w:tblGrid>
      <w:tr w:rsidR="006A352B" w:rsidRPr="001724AC" w14:paraId="48FC17F3" w14:textId="77777777" w:rsidTr="006A352B">
        <w:trPr>
          <w:cantSplit/>
          <w:trHeight w:val="305"/>
          <w:tblHeader/>
        </w:trPr>
        <w:tc>
          <w:tcPr>
            <w:tcW w:w="9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6D6E7" w14:textId="77777777" w:rsidR="0077039C" w:rsidRDefault="0077039C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FE11555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6A352B" w:rsidRPr="001724AC" w14:paraId="2DDC201B" w14:textId="77777777" w:rsidTr="006A352B">
        <w:trPr>
          <w:cantSplit/>
          <w:trHeight w:val="305"/>
          <w:tblHeader/>
        </w:trPr>
        <w:tc>
          <w:tcPr>
            <w:tcW w:w="34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A2F965A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A7C2B3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E53C38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proofErr w:type="spellStart"/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441F76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77DA04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F3B7B9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A352B" w:rsidRPr="001724AC" w14:paraId="36EA0F40" w14:textId="77777777" w:rsidTr="006A352B">
        <w:trPr>
          <w:cantSplit/>
          <w:trHeight w:val="305"/>
          <w:tblHeader/>
        </w:trPr>
        <w:tc>
          <w:tcPr>
            <w:tcW w:w="183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0C874DC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Autism</w:t>
            </w:r>
          </w:p>
        </w:tc>
        <w:tc>
          <w:tcPr>
            <w:tcW w:w="16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381FF2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52E62B3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99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F8D5A6C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CD2C291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677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C7F0CA5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9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14D2DC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371</w:t>
            </w:r>
          </w:p>
        </w:tc>
      </w:tr>
      <w:tr w:rsidR="006A352B" w:rsidRPr="001724AC" w14:paraId="4C2A43B7" w14:textId="77777777" w:rsidTr="006A352B">
        <w:trPr>
          <w:cantSplit/>
          <w:trHeight w:val="137"/>
          <w:tblHeader/>
        </w:trPr>
        <w:tc>
          <w:tcPr>
            <w:tcW w:w="18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C57CF1C" w14:textId="77777777" w:rsidR="006A352B" w:rsidRPr="001724AC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B13C3D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D60CC8C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0.881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14:paraId="7593EF46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</w:tcPr>
          <w:p w14:paraId="474F3728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614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3D492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EB31D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352B" w:rsidRPr="001724AC" w14:paraId="2975B9E7" w14:textId="77777777" w:rsidTr="006A352B">
        <w:trPr>
          <w:cantSplit/>
          <w:trHeight w:val="137"/>
          <w:tblHeader/>
        </w:trPr>
        <w:tc>
          <w:tcPr>
            <w:tcW w:w="183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C7497B4" w14:textId="77777777" w:rsidR="006A352B" w:rsidRPr="001724AC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EC8E28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37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1169675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3.59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/>
          </w:tcPr>
          <w:p w14:paraId="3A96DEFF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FFFFFF"/>
            <w:vAlign w:val="center"/>
          </w:tcPr>
          <w:p w14:paraId="48F5A3F8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  <w:shd w:val="clear" w:color="auto" w:fill="FFFFFF"/>
            <w:vAlign w:val="center"/>
          </w:tcPr>
          <w:p w14:paraId="12A037F0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78EB9AC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352B" w:rsidRPr="001724AC" w14:paraId="0971F2AF" w14:textId="77777777" w:rsidTr="006A352B">
        <w:trPr>
          <w:cantSplit/>
          <w:trHeight w:val="305"/>
          <w:tblHeader/>
        </w:trPr>
        <w:tc>
          <w:tcPr>
            <w:tcW w:w="183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699229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each Social Skills</w:t>
            </w:r>
          </w:p>
        </w:tc>
        <w:tc>
          <w:tcPr>
            <w:tcW w:w="166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18EE10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37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4719402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FFFF"/>
          </w:tcPr>
          <w:p w14:paraId="0447F36A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FFFFFF"/>
          </w:tcPr>
          <w:p w14:paraId="5751CA96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997" w:type="dxa"/>
            <w:tcBorders>
              <w:bottom w:val="nil"/>
            </w:tcBorders>
            <w:shd w:val="clear" w:color="auto" w:fill="FFFFFF"/>
          </w:tcPr>
          <w:p w14:paraId="77D5D0F7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99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0BE8E9C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704</w:t>
            </w:r>
          </w:p>
        </w:tc>
      </w:tr>
      <w:tr w:rsidR="006A352B" w:rsidRPr="001724AC" w14:paraId="6EF80586" w14:textId="77777777" w:rsidTr="006A352B">
        <w:trPr>
          <w:cantSplit/>
          <w:trHeight w:val="137"/>
          <w:tblHeader/>
        </w:trPr>
        <w:tc>
          <w:tcPr>
            <w:tcW w:w="183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77C849" w14:textId="77777777" w:rsidR="006A352B" w:rsidRPr="001724AC" w:rsidRDefault="006A352B" w:rsidP="006A352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4B98DF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3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03482B2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2.891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FFFF"/>
          </w:tcPr>
          <w:p w14:paraId="0986BEC9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</w:tcPr>
          <w:p w14:paraId="1151C983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673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C6BAD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AB9175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A352B" w:rsidRPr="001724AC" w14:paraId="0621DEEA" w14:textId="77777777" w:rsidTr="006A352B">
        <w:trPr>
          <w:cantSplit/>
          <w:trHeight w:val="137"/>
        </w:trPr>
        <w:tc>
          <w:tcPr>
            <w:tcW w:w="183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F8E595" w14:textId="77777777" w:rsidR="006A352B" w:rsidRPr="001724AC" w:rsidRDefault="006A352B" w:rsidP="006A352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68C615D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2801DA0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24.359</w:t>
            </w:r>
          </w:p>
        </w:tc>
        <w:tc>
          <w:tcPr>
            <w:tcW w:w="99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7FD7217" w14:textId="77777777" w:rsidR="006A352B" w:rsidRPr="001724AC" w:rsidRDefault="006A352B" w:rsidP="006A352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1724AC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0EDCF0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3E8AFA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665D9C" w14:textId="77777777" w:rsidR="006A352B" w:rsidRPr="001724AC" w:rsidRDefault="006A352B" w:rsidP="006A352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C715970" w14:textId="77777777" w:rsidR="006A352B" w:rsidRPr="001724AC" w:rsidRDefault="006A352B" w:rsidP="006A352B">
      <w:pPr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/>
          <w:sz w:val="24"/>
          <w:szCs w:val="24"/>
        </w:rPr>
      </w:pPr>
    </w:p>
    <w:p w14:paraId="0380F625" w14:textId="77777777" w:rsidR="006A352B" w:rsidRDefault="006A352B" w:rsidP="006A352B"/>
    <w:p w14:paraId="7FDE4C61" w14:textId="0134DE95" w:rsidR="00C65886" w:rsidRDefault="003C248D" w:rsidP="00337EC9">
      <w:pPr>
        <w:pStyle w:val="ListParagraph"/>
        <w:ind w:left="180" w:hanging="180"/>
      </w:pPr>
      <w:r w:rsidRPr="003C248D">
        <w:t xml:space="preserve">Analysis </w:t>
      </w:r>
      <w:r>
        <w:t>O</w:t>
      </w:r>
      <w:r w:rsidRPr="003C248D">
        <w:t xml:space="preserve">f variance </w:t>
      </w:r>
      <w:r w:rsidR="00016801" w:rsidRPr="00016801">
        <w:t>Analysis</w:t>
      </w:r>
      <w:r>
        <w:t xml:space="preserve"> (ANOVA) </w:t>
      </w:r>
      <w:r w:rsidR="00016801" w:rsidRPr="00016801">
        <w:t>will be appropriate fo</w:t>
      </w:r>
      <w:r>
        <w:t>r my dissertation to analyze between group mean and among the mean of groups.  I am hoping to have a larger sample size so that ANOVA will be effective.</w:t>
      </w:r>
      <w:r w:rsidR="00016801" w:rsidRPr="00016801">
        <w:t xml:space="preserve">  </w:t>
      </w:r>
    </w:p>
    <w:sectPr w:rsidR="00C65886" w:rsidSect="003F1A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136B" w14:textId="77777777" w:rsidR="00DC0CFD" w:rsidRDefault="00DC0CFD" w:rsidP="0024395E">
      <w:r>
        <w:separator/>
      </w:r>
    </w:p>
  </w:endnote>
  <w:endnote w:type="continuationSeparator" w:id="0">
    <w:p w14:paraId="10B72417" w14:textId="77777777" w:rsidR="00DC0CFD" w:rsidRDefault="00DC0CFD" w:rsidP="002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BBACD" w14:textId="77777777" w:rsidR="006A352B" w:rsidRDefault="006A3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026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56D347" w14:textId="5714FBBA" w:rsidR="006A352B" w:rsidRDefault="006A352B" w:rsidP="002439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B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12F25E" w14:textId="77777777" w:rsidR="006A352B" w:rsidRDefault="006A3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01214" w14:textId="77777777" w:rsidR="006A352B" w:rsidRDefault="006A3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F4ED7" w14:textId="77777777" w:rsidR="00DC0CFD" w:rsidRDefault="00DC0CFD" w:rsidP="0024395E">
      <w:r>
        <w:separator/>
      </w:r>
    </w:p>
  </w:footnote>
  <w:footnote w:type="continuationSeparator" w:id="0">
    <w:p w14:paraId="396FED81" w14:textId="77777777" w:rsidR="00DC0CFD" w:rsidRDefault="00DC0CFD" w:rsidP="0024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90A1F" w14:textId="77777777" w:rsidR="006A352B" w:rsidRDefault="006A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8258" w14:textId="77777777" w:rsidR="006A352B" w:rsidRDefault="006A3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9D00" w14:textId="77777777" w:rsidR="006A352B" w:rsidRDefault="006A3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067"/>
    <w:multiLevelType w:val="hybridMultilevel"/>
    <w:tmpl w:val="011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579"/>
    <w:multiLevelType w:val="hybridMultilevel"/>
    <w:tmpl w:val="0114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1A1"/>
    <w:multiLevelType w:val="hybridMultilevel"/>
    <w:tmpl w:val="EBA4B926"/>
    <w:lvl w:ilvl="0" w:tplc="3CE8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22753"/>
    <w:multiLevelType w:val="hybridMultilevel"/>
    <w:tmpl w:val="FCCA5984"/>
    <w:lvl w:ilvl="0" w:tplc="FE0A810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25A97EB2"/>
    <w:multiLevelType w:val="hybridMultilevel"/>
    <w:tmpl w:val="F3CC96A4"/>
    <w:lvl w:ilvl="0" w:tplc="ADCCF0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0555D2"/>
    <w:multiLevelType w:val="hybridMultilevel"/>
    <w:tmpl w:val="21B230E8"/>
    <w:lvl w:ilvl="0" w:tplc="7368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A1D99"/>
    <w:multiLevelType w:val="hybridMultilevel"/>
    <w:tmpl w:val="C346FF7E"/>
    <w:lvl w:ilvl="0" w:tplc="6BA06CF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3B5267FE"/>
    <w:multiLevelType w:val="hybridMultilevel"/>
    <w:tmpl w:val="D5B4FDC0"/>
    <w:lvl w:ilvl="0" w:tplc="9D26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A083D"/>
    <w:multiLevelType w:val="hybridMultilevel"/>
    <w:tmpl w:val="5C40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71AB7"/>
    <w:multiLevelType w:val="hybridMultilevel"/>
    <w:tmpl w:val="F3B2A630"/>
    <w:lvl w:ilvl="0" w:tplc="E68E63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FB4630"/>
    <w:multiLevelType w:val="hybridMultilevel"/>
    <w:tmpl w:val="5C40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E422C"/>
    <w:multiLevelType w:val="hybridMultilevel"/>
    <w:tmpl w:val="16DC6E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1505"/>
    <w:multiLevelType w:val="hybridMultilevel"/>
    <w:tmpl w:val="DA3CC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CB"/>
    <w:rsid w:val="00016801"/>
    <w:rsid w:val="00061A38"/>
    <w:rsid w:val="000D156B"/>
    <w:rsid w:val="000D413B"/>
    <w:rsid w:val="000F6FEF"/>
    <w:rsid w:val="00200A71"/>
    <w:rsid w:val="002153CB"/>
    <w:rsid w:val="0024395E"/>
    <w:rsid w:val="00271570"/>
    <w:rsid w:val="002835AA"/>
    <w:rsid w:val="00337EC9"/>
    <w:rsid w:val="00375785"/>
    <w:rsid w:val="003C248D"/>
    <w:rsid w:val="003E15C4"/>
    <w:rsid w:val="003F1A5B"/>
    <w:rsid w:val="004E425D"/>
    <w:rsid w:val="005B7EFD"/>
    <w:rsid w:val="00615B7A"/>
    <w:rsid w:val="00636C51"/>
    <w:rsid w:val="006A352B"/>
    <w:rsid w:val="006A7E9D"/>
    <w:rsid w:val="0077039C"/>
    <w:rsid w:val="00782CE8"/>
    <w:rsid w:val="008146E6"/>
    <w:rsid w:val="008308B5"/>
    <w:rsid w:val="008E4441"/>
    <w:rsid w:val="00920A71"/>
    <w:rsid w:val="00974E5A"/>
    <w:rsid w:val="00987FB9"/>
    <w:rsid w:val="009D3141"/>
    <w:rsid w:val="00A07397"/>
    <w:rsid w:val="00A10FD8"/>
    <w:rsid w:val="00A34A81"/>
    <w:rsid w:val="00A66EC4"/>
    <w:rsid w:val="00A82DAE"/>
    <w:rsid w:val="00AD0FDC"/>
    <w:rsid w:val="00BD4DC3"/>
    <w:rsid w:val="00C302E5"/>
    <w:rsid w:val="00C33E04"/>
    <w:rsid w:val="00C55DB2"/>
    <w:rsid w:val="00C65886"/>
    <w:rsid w:val="00CA7674"/>
    <w:rsid w:val="00CB3021"/>
    <w:rsid w:val="00DC0CFD"/>
    <w:rsid w:val="00DC67D7"/>
    <w:rsid w:val="00DF10D2"/>
    <w:rsid w:val="00E82FBF"/>
    <w:rsid w:val="00ED29FB"/>
    <w:rsid w:val="00FC6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66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5A"/>
    <w:rPr>
      <w:rFonts w:ascii="Times" w:eastAsia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7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95E"/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unhideWhenUsed/>
    <w:rsid w:val="0024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95E"/>
    <w:rPr>
      <w:rFonts w:ascii="Times" w:eastAsia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5A"/>
    <w:rPr>
      <w:rFonts w:ascii="Times" w:eastAsia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7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95E"/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unhideWhenUsed/>
    <w:rsid w:val="0024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95E"/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C433-2CC3-471E-A8F0-FFB8298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 Nissar</dc:creator>
  <cp:lastModifiedBy>snissar</cp:lastModifiedBy>
  <cp:revision>2</cp:revision>
  <cp:lastPrinted>2014-03-10T06:03:00Z</cp:lastPrinted>
  <dcterms:created xsi:type="dcterms:W3CDTF">2014-11-26T16:49:00Z</dcterms:created>
  <dcterms:modified xsi:type="dcterms:W3CDTF">2014-11-26T16:49:00Z</dcterms:modified>
</cp:coreProperties>
</file>